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5425" w14:textId="4CE32F01" w:rsidR="0018793A" w:rsidRPr="00B43B92" w:rsidRDefault="00BD0103">
      <w:pPr>
        <w:pStyle w:val="ac"/>
        <w:spacing w:line="100" w:lineRule="atLeast"/>
        <w:rPr>
          <w:rFonts w:ascii="Times New Roman" w:eastAsia="Calibri" w:hAnsi="Times New Roman"/>
          <w:sz w:val="32"/>
          <w:lang w:val="ru-RU"/>
        </w:rPr>
      </w:pPr>
      <w:r w:rsidRPr="00B43B92">
        <w:rPr>
          <w:rFonts w:ascii="Times New Roman" w:eastAsia="Calibri" w:hAnsi="Times New Roman"/>
          <w:sz w:val="32"/>
          <w:lang w:val="ru-RU"/>
        </w:rPr>
        <w:t>Причёсываем код. Машины состояний</w:t>
      </w:r>
    </w:p>
    <w:p w14:paraId="428F1A9F" w14:textId="77777777" w:rsidR="00BD0103" w:rsidRDefault="00BD010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6FD16C3" w14:textId="439AB434" w:rsidR="00BD0103" w:rsidRDefault="005212C9" w:rsidP="005212C9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Очень часто необходимо, чтобы объект вёл себя определённым образом в зависимости от разных условий – состояний. К примеру, это может быть всплывающее окно, которое может иметь три состояния – появление, стандартная </w:t>
      </w:r>
      <w:proofErr w:type="spellStart"/>
      <w:r>
        <w:rPr>
          <w:rFonts w:ascii="Times New Roman" w:eastAsia="Calibri" w:hAnsi="Times New Roman"/>
          <w:sz w:val="24"/>
          <w:lang w:val="ru-RU"/>
        </w:rPr>
        <w:t>отрисовка</w:t>
      </w:r>
      <w:proofErr w:type="spellEnd"/>
      <w:r>
        <w:rPr>
          <w:rFonts w:ascii="Times New Roman" w:eastAsia="Calibri" w:hAnsi="Times New Roman"/>
          <w:sz w:val="24"/>
          <w:lang w:val="ru-RU"/>
        </w:rPr>
        <w:t>, скрытие или же игровой персонаж, который может спокойно стоять, бегать или стрелять. Для определения подобного рода действий может использоваться код</w:t>
      </w:r>
    </w:p>
    <w:p w14:paraId="365EF7E1" w14:textId="4ECECC08" w:rsidR="00BD0103" w:rsidRPr="008A16A7" w:rsidRDefault="00BD010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8A16A7">
        <w:rPr>
          <w:rFonts w:ascii="Times New Roman" w:eastAsia="Calibri" w:hAnsi="Times New Roman"/>
          <w:sz w:val="24"/>
          <w:lang w:val="ru-RU"/>
        </w:rPr>
        <w:t>///////////////////////////////</w:t>
      </w:r>
    </w:p>
    <w:p w14:paraId="2DF08242" w14:textId="77777777" w:rsidR="00410C61" w:rsidRPr="00B43B92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proofErr w:type="spellStart"/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enum</w:t>
      </w:r>
      <w:proofErr w:type="spellEnd"/>
      <w:proofErr w:type="gramEnd"/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</w:p>
    <w:p w14:paraId="7EC1E5AE" w14:textId="4B7B6AFD" w:rsidR="00410C61" w:rsidRPr="00F54525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6F953DE4" w14:textId="58C4472C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Wait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14:paraId="4B74536E" w14:textId="7CEB45F6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Danc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14:paraId="48B189B0" w14:textId="68E7EC8B" w:rsidR="00410C61" w:rsidRPr="00B43B92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Joke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14:paraId="5DFBFFE6" w14:textId="246A8C34" w:rsidR="00410C61" w:rsidRPr="00B43B92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Move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14:paraId="27950807" w14:textId="26917C76" w:rsidR="00410C61" w:rsidRPr="00B43B92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Run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14:paraId="1B61B67C" w14:textId="36607EFA" w:rsidR="00410C61" w:rsidRPr="00B43B92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14:paraId="48395FB6" w14:textId="2EF41AEE" w:rsidR="00BD0103" w:rsidRPr="00B43B92" w:rsidRDefault="00410C61" w:rsidP="00410C61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14:paraId="065DFEB4" w14:textId="77777777" w:rsidR="00410C61" w:rsidRDefault="00410C61" w:rsidP="00410C61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17AA7E55" w14:textId="70D20169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Update(</w:t>
      </w:r>
      <w:r w:rsidR="005212C9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float </w:t>
      </w:r>
      <w:proofErr w:type="spellStart"/>
      <w:r w:rsidR="005212C9">
        <w:rPr>
          <w:rFonts w:ascii="Consolas" w:hAnsi="Consolas" w:cs="Consolas"/>
          <w:sz w:val="19"/>
          <w:szCs w:val="19"/>
          <w:highlight w:val="white"/>
          <w:lang w:bidi="ar-SA"/>
        </w:rPr>
        <w:t>dt</w:t>
      </w:r>
      <w:proofErr w:type="spell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02BD3263" w14:textId="6D7E578D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2F42B996" w14:textId="22F1B0E3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st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bidi="ar-SA"/>
        </w:rPr>
        <w:t>GetCurrentSt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DD67D1F" w14:textId="2D1BC743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witch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state)</w:t>
      </w:r>
    </w:p>
    <w:p w14:paraId="188ADFA3" w14:textId="1DB8242B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22B22DBC" w14:textId="3C503C65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Wait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28913DA5" w14:textId="6D29C010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animation idle</w:t>
      </w:r>
    </w:p>
    <w:p w14:paraId="66F6AD31" w14:textId="75BA09B0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05F313B" w14:textId="7D12AA15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Mov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7EF064A5" w14:textId="5013DF4A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animation move</w:t>
      </w:r>
    </w:p>
    <w:p w14:paraId="67520154" w14:textId="2569F6DF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</w:t>
      </w:r>
      <w:r w:rsidR="00E8473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lculate new position</w:t>
      </w:r>
    </w:p>
    <w:p w14:paraId="5009E93A" w14:textId="6D308C72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7453D9F" w14:textId="7A88DD88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2659D7A7" w14:textId="6FA7AECD" w:rsidR="00410C61" w:rsidRP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animation attack</w:t>
      </w:r>
    </w:p>
    <w:p w14:paraId="5FB2E1CE" w14:textId="0EE9ED2E" w:rsidR="00410C61" w:rsidRPr="00B43B92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</w:t>
      </w:r>
      <w:r w:rsidR="00930A95" w:rsidRPr="00B43B92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hoo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r w:rsidR="00D84425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sheriff</w:t>
      </w:r>
    </w:p>
    <w:p w14:paraId="6C8D8841" w14:textId="3F3CB72E" w:rsid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break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;</w:t>
      </w:r>
    </w:p>
    <w:p w14:paraId="0CB11F73" w14:textId="174C45C4" w:rsidR="00410C61" w:rsidRDefault="00410C61" w:rsidP="0041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  <w:t>}</w:t>
      </w:r>
    </w:p>
    <w:p w14:paraId="46B4D1D2" w14:textId="2CF2F3F8" w:rsidR="008A16A7" w:rsidRPr="00B43B92" w:rsidRDefault="008A16A7" w:rsidP="002804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B43B92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</w:t>
      </w:r>
      <w:r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очевидно</w:t>
      </w:r>
      <w:r w:rsidR="005212C9" w:rsidRPr="00B43B92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r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изменяем</w:t>
      </w:r>
      <w:r w:rsidR="005212C9" w:rsidRPr="00B43B92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r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остояние</w:t>
      </w:r>
    </w:p>
    <w:p w14:paraId="1299962A" w14:textId="1712E600" w:rsidR="008A16A7" w:rsidRPr="00B43B92" w:rsidRDefault="008A16A7" w:rsidP="008A16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proofErr w:type="gram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state</w:t>
      </w:r>
      <w:proofErr w:type="gramEnd"/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 xml:space="preserve"> = </w:t>
      </w:r>
      <w:r w:rsidRPr="005212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::</w:t>
      </w:r>
      <w:r w:rsidRPr="005212C9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;</w:t>
      </w:r>
    </w:p>
    <w:p w14:paraId="400ADBFF" w14:textId="279A8B42" w:rsidR="00410C61" w:rsidRPr="00B43B92" w:rsidRDefault="00410C61" w:rsidP="00410C61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0842C878" w14:textId="05114697" w:rsidR="00186F0D" w:rsidRPr="00B43B92" w:rsidRDefault="00BD010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43B92">
        <w:rPr>
          <w:rFonts w:ascii="Times New Roman" w:eastAsia="Calibri" w:hAnsi="Times New Roman"/>
          <w:sz w:val="24"/>
          <w:lang w:val="ru-RU"/>
        </w:rPr>
        <w:t>///////////////////////////////</w:t>
      </w:r>
    </w:p>
    <w:p w14:paraId="3933C857" w14:textId="2AA4A941" w:rsidR="008A16A7" w:rsidRPr="005212C9" w:rsidRDefault="005212C9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Но может и техника, которая была для этого создана – машина состояний.</w:t>
      </w:r>
    </w:p>
    <w:p w14:paraId="02828882" w14:textId="77777777" w:rsidR="005212C9" w:rsidRPr="00BD0103" w:rsidRDefault="005212C9" w:rsidP="005212C9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///////////////////////////////</w:t>
      </w:r>
    </w:p>
    <w:p w14:paraId="2ACA66E8" w14:textId="09704527" w:rsidR="005212C9" w:rsidRPr="00B43B92" w:rsidRDefault="005212C9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43B9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haracherFSM</w:t>
      </w:r>
      <w:proofErr w:type="spellEnd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char_fsm</w:t>
      </w:r>
      <w:proofErr w:type="spellEnd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3319A902" w14:textId="623EB6AC" w:rsidR="005212C9" w:rsidRDefault="005212C9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proofErr w:type="gramStart"/>
      <w:r>
        <w:rPr>
          <w:rFonts w:ascii="Times New Roman" w:eastAsia="Calibri" w:hAnsi="Times New Roman"/>
          <w:sz w:val="24"/>
        </w:rPr>
        <w:t>void</w:t>
      </w:r>
      <w:proofErr w:type="gramEnd"/>
      <w:r>
        <w:rPr>
          <w:rFonts w:ascii="Times New Roman" w:eastAsia="Calibri" w:hAnsi="Times New Roman"/>
          <w:sz w:val="24"/>
        </w:rPr>
        <w:t xml:space="preserve"> Update(float </w:t>
      </w:r>
      <w:proofErr w:type="spellStart"/>
      <w:r>
        <w:rPr>
          <w:rFonts w:ascii="Times New Roman" w:eastAsia="Calibri" w:hAnsi="Times New Roman"/>
          <w:sz w:val="24"/>
        </w:rPr>
        <w:t>dt</w:t>
      </w:r>
      <w:proofErr w:type="spellEnd"/>
      <w:r>
        <w:rPr>
          <w:rFonts w:ascii="Times New Roman" w:eastAsia="Calibri" w:hAnsi="Times New Roman"/>
          <w:sz w:val="24"/>
        </w:rPr>
        <w:t>)</w:t>
      </w:r>
    </w:p>
    <w:p w14:paraId="0136EEDE" w14:textId="77777777" w:rsidR="005212C9" w:rsidRDefault="005212C9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{</w:t>
      </w:r>
    </w:p>
    <w:p w14:paraId="438D1C92" w14:textId="77777777" w:rsidR="005212C9" w:rsidRDefault="005212C9" w:rsidP="005212C9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fsm.OnUpdate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highlight w:val="white"/>
          <w:lang w:bidi="ar-SA"/>
        </w:rPr>
        <w:t>dt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0F86B41E" w14:textId="77777777" w:rsidR="005212C9" w:rsidRDefault="005212C9" w:rsidP="005212C9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…</w:t>
      </w:r>
    </w:p>
    <w:p w14:paraId="380D1F01" w14:textId="3BD5C08D" w:rsidR="005212C9" w:rsidRPr="005212C9" w:rsidRDefault="005212C9" w:rsidP="005212C9">
      <w:pPr>
        <w:pStyle w:val="ac"/>
        <w:spacing w:line="100" w:lineRule="atLeast"/>
        <w:ind w:firstLine="1134"/>
        <w:rPr>
          <w:rFonts w:ascii="Times New Roman" w:eastAsia="Calibri" w:hAnsi="Times New Roman"/>
          <w:sz w:val="24"/>
        </w:rPr>
      </w:pP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fsm.ProcessEvent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5212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lk_away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make_pair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1, 1)));</w:t>
      </w:r>
      <w:r>
        <w:rPr>
          <w:rFonts w:ascii="Times New Roman" w:eastAsia="Calibri" w:hAnsi="Times New Roman"/>
          <w:sz w:val="24"/>
        </w:rPr>
        <w:br/>
        <w:t>}</w:t>
      </w:r>
    </w:p>
    <w:p w14:paraId="091BC564" w14:textId="77777777" w:rsidR="005212C9" w:rsidRPr="00B43B92" w:rsidRDefault="005212C9" w:rsidP="005212C9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43B92">
        <w:rPr>
          <w:rFonts w:ascii="Times New Roman" w:eastAsia="Calibri" w:hAnsi="Times New Roman"/>
          <w:sz w:val="24"/>
          <w:lang w:val="ru-RU"/>
        </w:rPr>
        <w:t>///////////////////////////////</w:t>
      </w:r>
    </w:p>
    <w:p w14:paraId="1248B12D" w14:textId="4E390375" w:rsidR="005212C9" w:rsidRDefault="00943539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Машина состояний уже не раз была описана и реализована разными людьми, но либо </w:t>
      </w:r>
      <w:r w:rsidR="008B5627">
        <w:rPr>
          <w:rFonts w:ascii="Times New Roman" w:eastAsia="Calibri" w:hAnsi="Times New Roman"/>
          <w:sz w:val="24"/>
          <w:lang w:val="ru-RU"/>
        </w:rPr>
        <w:t xml:space="preserve">мне </w:t>
      </w:r>
      <w:r>
        <w:rPr>
          <w:rFonts w:ascii="Times New Roman" w:eastAsia="Calibri" w:hAnsi="Times New Roman"/>
          <w:sz w:val="24"/>
          <w:lang w:val="ru-RU"/>
        </w:rPr>
        <w:t xml:space="preserve">не хватало функционала, либо вместе с одной машиной нужно тащить целую </w:t>
      </w:r>
      <w:hyperlink r:id="rId6" w:history="1">
        <w:r w:rsidRPr="00943539">
          <w:rPr>
            <w:rStyle w:val="ab"/>
            <w:rFonts w:ascii="Times New Roman" w:eastAsia="Calibri" w:hAnsi="Times New Roman"/>
            <w:sz w:val="24"/>
            <w:lang w:val="ru-RU"/>
          </w:rPr>
          <w:t>библиотеку</w:t>
        </w:r>
      </w:hyperlink>
      <w:r>
        <w:rPr>
          <w:rFonts w:ascii="Times New Roman" w:eastAsia="Calibri" w:hAnsi="Times New Roman"/>
          <w:sz w:val="24"/>
          <w:lang w:val="ru-RU"/>
        </w:rPr>
        <w:t xml:space="preserve">. Поэтому было решено залезть под капот и написать свою реализацию. О приключениях при создании будет рассказано в данной </w:t>
      </w:r>
      <w:commentRangeStart w:id="0"/>
      <w:r>
        <w:rPr>
          <w:rFonts w:ascii="Times New Roman" w:eastAsia="Calibri" w:hAnsi="Times New Roman"/>
          <w:sz w:val="24"/>
          <w:lang w:val="ru-RU"/>
        </w:rPr>
        <w:t>статье</w:t>
      </w:r>
      <w:commentRangeEnd w:id="0"/>
      <w:r>
        <w:rPr>
          <w:rStyle w:val="ad"/>
          <w:rFonts w:ascii="Times New Roman" w:hAnsi="Times New Roman"/>
          <w:color w:val="000000"/>
        </w:rPr>
        <w:commentReference w:id="0"/>
      </w:r>
      <w:r>
        <w:rPr>
          <w:rFonts w:ascii="Times New Roman" w:eastAsia="Calibri" w:hAnsi="Times New Roman"/>
          <w:sz w:val="24"/>
          <w:lang w:val="ru-RU"/>
        </w:rPr>
        <w:t>.</w:t>
      </w:r>
    </w:p>
    <w:p w14:paraId="5C811882" w14:textId="77777777" w:rsidR="002C2D95" w:rsidRDefault="002C2D95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F961814" w14:textId="11682A27" w:rsidR="002C2D95" w:rsidRPr="00DD3775" w:rsidRDefault="002C2D95">
      <w:pPr>
        <w:pStyle w:val="ac"/>
        <w:spacing w:line="100" w:lineRule="atLeast"/>
        <w:rPr>
          <w:rFonts w:ascii="Times New Roman" w:eastAsia="Calibri" w:hAnsi="Times New Roman"/>
          <w:sz w:val="28"/>
          <w:lang w:val="ru-RU"/>
        </w:rPr>
      </w:pPr>
      <w:r w:rsidRPr="00DD3775">
        <w:rPr>
          <w:rFonts w:ascii="Times New Roman" w:eastAsia="Calibri" w:hAnsi="Times New Roman"/>
          <w:sz w:val="28"/>
          <w:lang w:val="ru-RU"/>
        </w:rPr>
        <w:t>Часть 1. Теория, постановка задачи, имплементация.</w:t>
      </w:r>
    </w:p>
    <w:p w14:paraId="2D756C82" w14:textId="69E97BE6" w:rsidR="001C5926" w:rsidRDefault="001C5926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Теоретическое определение машины состояний можно почитать на </w:t>
      </w:r>
      <w:hyperlink r:id="rId9" w:history="1">
        <w:r w:rsidRPr="001C5926">
          <w:rPr>
            <w:rStyle w:val="ab"/>
            <w:rFonts w:ascii="Times New Roman" w:eastAsia="Calibri" w:hAnsi="Times New Roman"/>
            <w:sz w:val="24"/>
            <w:lang w:val="ru-RU"/>
          </w:rPr>
          <w:t>Вики</w:t>
        </w:r>
      </w:hyperlink>
      <w:r>
        <w:rPr>
          <w:rFonts w:ascii="Times New Roman" w:eastAsia="Calibri" w:hAnsi="Times New Roman"/>
          <w:sz w:val="24"/>
          <w:lang w:val="ru-RU"/>
        </w:rPr>
        <w:t>, но нам – программистам – необходимо понять какой интерфейс нужен и как будут использовать сие творение. Данный шаблон проектирование планируется использоваться</w:t>
      </w:r>
      <w:r w:rsidR="00DD3775">
        <w:rPr>
          <w:rFonts w:ascii="Times New Roman" w:eastAsia="Calibri" w:hAnsi="Times New Roman"/>
          <w:sz w:val="24"/>
          <w:lang w:val="ru-RU"/>
        </w:rPr>
        <w:t xml:space="preserve"> в системах реального времени, н</w:t>
      </w:r>
      <w:r>
        <w:rPr>
          <w:rFonts w:ascii="Times New Roman" w:eastAsia="Calibri" w:hAnsi="Times New Roman"/>
          <w:sz w:val="24"/>
          <w:lang w:val="ru-RU"/>
        </w:rPr>
        <w:t>апример, в играх. И входной/выходной набор символов, который необходим для полного соответствия математической абстракции будет упущен. Итак, что мы имеем.</w:t>
      </w:r>
    </w:p>
    <w:p w14:paraId="3CF1369E" w14:textId="06DA62EB" w:rsidR="00D8596F" w:rsidRDefault="001C5926" w:rsidP="001C5926">
      <w:pPr>
        <w:pStyle w:val="ac"/>
        <w:numPr>
          <w:ilvl w:val="0"/>
          <w:numId w:val="3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Конечный набор состояний.</w:t>
      </w:r>
    </w:p>
    <w:p w14:paraId="4092E6F3" w14:textId="22AD82BF" w:rsidR="001C5926" w:rsidRDefault="001C5926" w:rsidP="001C5926">
      <w:pPr>
        <w:pStyle w:val="ac"/>
        <w:numPr>
          <w:ilvl w:val="0"/>
          <w:numId w:val="3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lastRenderedPageBreak/>
        <w:t>Начальное состояние</w:t>
      </w:r>
      <w:r w:rsidR="00B342F0">
        <w:rPr>
          <w:rFonts w:ascii="Times New Roman" w:eastAsia="Calibri" w:hAnsi="Times New Roman"/>
          <w:sz w:val="24"/>
          <w:lang w:val="ru-RU"/>
        </w:rPr>
        <w:t>.</w:t>
      </w:r>
    </w:p>
    <w:p w14:paraId="03118D51" w14:textId="757D9238" w:rsidR="001C5926" w:rsidRDefault="00B342F0" w:rsidP="001C5926">
      <w:pPr>
        <w:pStyle w:val="ac"/>
        <w:numPr>
          <w:ilvl w:val="0"/>
          <w:numId w:val="3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Таблица переходов.</w:t>
      </w:r>
    </w:p>
    <w:p w14:paraId="00858AEE" w14:textId="7CF4E29C" w:rsidR="00B342F0" w:rsidRDefault="00B342F0" w:rsidP="001C5926">
      <w:pPr>
        <w:pStyle w:val="ac"/>
        <w:numPr>
          <w:ilvl w:val="0"/>
          <w:numId w:val="3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Конечное состояние.</w:t>
      </w:r>
    </w:p>
    <w:p w14:paraId="6D5F52B5" w14:textId="2E0D4ABC" w:rsidR="00B342F0" w:rsidRDefault="00036542" w:rsidP="00B342F0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И набор ограничений и пожеланий:</w:t>
      </w:r>
    </w:p>
    <w:p w14:paraId="721DF709" w14:textId="125358F2" w:rsidR="00036542" w:rsidRPr="00353C43" w:rsidRDefault="00036542" w:rsidP="00036542">
      <w:pPr>
        <w:pStyle w:val="ac"/>
        <w:numPr>
          <w:ilvl w:val="0"/>
          <w:numId w:val="4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В машине может быть только одно активное состояние</w:t>
      </w:r>
    </w:p>
    <w:p w14:paraId="4071D772" w14:textId="77777777" w:rsidR="00036542" w:rsidRDefault="00036542" w:rsidP="008E50E2">
      <w:pPr>
        <w:pStyle w:val="ac"/>
        <w:numPr>
          <w:ilvl w:val="0"/>
          <w:numId w:val="4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036542">
        <w:rPr>
          <w:rFonts w:ascii="Times New Roman" w:eastAsia="Calibri" w:hAnsi="Times New Roman"/>
          <w:sz w:val="24"/>
          <w:lang w:val="ru-RU"/>
        </w:rPr>
        <w:t>Количество состояний и переходов должно быть масштабируемо.</w:t>
      </w:r>
    </w:p>
    <w:p w14:paraId="59A67A6C" w14:textId="6A62F845" w:rsidR="00B342F0" w:rsidRPr="00036542" w:rsidRDefault="00036542" w:rsidP="008E50E2">
      <w:pPr>
        <w:pStyle w:val="ac"/>
        <w:numPr>
          <w:ilvl w:val="0"/>
          <w:numId w:val="4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036542">
        <w:rPr>
          <w:rFonts w:ascii="Times New Roman" w:eastAsia="Calibri" w:hAnsi="Times New Roman"/>
          <w:sz w:val="24"/>
          <w:lang w:val="ru-RU"/>
        </w:rPr>
        <w:t>М</w:t>
      </w:r>
      <w:r w:rsidR="00353C43" w:rsidRPr="00036542">
        <w:rPr>
          <w:rFonts w:ascii="Times New Roman" w:eastAsia="Calibri" w:hAnsi="Times New Roman"/>
          <w:sz w:val="24"/>
          <w:lang w:val="ru-RU"/>
        </w:rPr>
        <w:t xml:space="preserve">аксимально простой интерфейс. </w:t>
      </w:r>
      <w:r w:rsidR="00B342F0" w:rsidRPr="00036542">
        <w:rPr>
          <w:rFonts w:ascii="Times New Roman" w:eastAsia="Calibri" w:hAnsi="Times New Roman"/>
          <w:sz w:val="24"/>
          <w:lang w:val="ru-RU"/>
        </w:rPr>
        <w:t xml:space="preserve">Желаемый </w:t>
      </w:r>
      <w:r w:rsidRPr="00036542">
        <w:rPr>
          <w:rFonts w:ascii="Times New Roman" w:eastAsia="Calibri" w:hAnsi="Times New Roman"/>
          <w:sz w:val="24"/>
          <w:lang w:val="ru-RU"/>
        </w:rPr>
        <w:t>код</w:t>
      </w:r>
      <w:r w:rsidR="00B342F0" w:rsidRPr="00036542">
        <w:rPr>
          <w:rFonts w:ascii="Times New Roman" w:eastAsia="Calibri" w:hAnsi="Times New Roman"/>
          <w:sz w:val="24"/>
          <w:lang w:val="ru-RU"/>
        </w:rPr>
        <w:t>:</w:t>
      </w:r>
    </w:p>
    <w:p w14:paraId="47892AA6" w14:textId="6D34CA2C" w:rsidR="00B342F0" w:rsidRPr="00F54525" w:rsidRDefault="00B342F0" w:rsidP="00B342F0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F54525">
        <w:rPr>
          <w:rFonts w:ascii="Times New Roman" w:eastAsia="Calibri" w:hAnsi="Times New Roman"/>
          <w:sz w:val="24"/>
        </w:rPr>
        <w:t>/////////////////</w:t>
      </w:r>
    </w:p>
    <w:p w14:paraId="617FBF32" w14:textId="30680BAC" w:rsidR="00B342F0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fsm</w:t>
      </w:r>
      <w:proofErr w:type="spellEnd"/>
      <w:r w:rsidR="00353C43">
        <w:rPr>
          <w:rFonts w:ascii="Consolas" w:hAnsi="Consolas" w:cs="Consolas"/>
          <w:sz w:val="19"/>
          <w:szCs w:val="19"/>
          <w:lang w:bidi="ar-SA"/>
        </w:rPr>
        <w:t>;</w:t>
      </w:r>
    </w:p>
    <w:p w14:paraId="2355DF66" w14:textId="25EAD9A2" w:rsidR="00353C43" w:rsidRDefault="002755E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</w:t>
      </w:r>
      <w:r w:rsidR="00353C43" w:rsidRPr="00353C43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="00353C43" w:rsidRPr="00353C4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="00353C43" w:rsidRPr="00353C4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lk</w:t>
      </w:r>
      <w:r w:rsidR="00353C43" w:rsidRPr="00353C43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14:paraId="71DB5052" w14:textId="1A826DF3" w:rsidR="00036542" w:rsidRDefault="00036542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14:paraId="18C0BB67" w14:textId="418E2A49" w:rsidR="00036542" w:rsidRPr="00036542" w:rsidRDefault="00036542" w:rsidP="000365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.SetTransitions</w:t>
      </w:r>
      <w:proofErr w:type="spellEnd"/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{_row&lt;</w:t>
      </w:r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bidi="ar-SA"/>
        </w:rPr>
        <w:t>&gt;()</w:t>
      </w:r>
      <w:r>
        <w:rPr>
          <w:rFonts w:ascii="Consolas" w:hAnsi="Consolas" w:cs="Consolas"/>
          <w:sz w:val="19"/>
          <w:szCs w:val="19"/>
          <w:lang w:bidi="ar-SA"/>
        </w:rPr>
        <w:t>});</w:t>
      </w:r>
    </w:p>
    <w:p w14:paraId="57ADBF33" w14:textId="488A5D83" w:rsidR="00B342F0" w:rsidRPr="00353C43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353C43">
        <w:rPr>
          <w:rFonts w:ascii="Consolas" w:hAnsi="Consolas" w:cs="Consolas"/>
          <w:sz w:val="19"/>
          <w:szCs w:val="19"/>
          <w:lang w:bidi="ar-SA"/>
        </w:rPr>
        <w:t>…</w:t>
      </w:r>
    </w:p>
    <w:p w14:paraId="7F32354A" w14:textId="0BBC7DF8" w:rsidR="00B342F0" w:rsidRPr="00353C43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char_fsm.Start</w:t>
      </w:r>
      <w:proofErr w:type="spellEnd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FirstState</w:t>
      </w:r>
      <w:proofErr w:type="spellEnd"/>
      <w:proofErr w:type="gramStart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161536F3" w14:textId="6C32CDDD" w:rsidR="00B342F0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…</w:t>
      </w:r>
    </w:p>
    <w:p w14:paraId="741097B6" w14:textId="78CEC481" w:rsidR="00B342F0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.OnUpdate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.1f);</w:t>
      </w:r>
    </w:p>
    <w:p w14:paraId="2F557D4E" w14:textId="31B0D508" w:rsidR="00B342F0" w:rsidRPr="00B342F0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…</w:t>
      </w:r>
    </w:p>
    <w:p w14:paraId="5939573D" w14:textId="063E10C0" w:rsidR="00B342F0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.ProcessEvent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B342F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run_away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>position(0, 1)</w:t>
      </w:r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))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14:paraId="0149C603" w14:textId="67E957CA" w:rsidR="00B342F0" w:rsidRPr="00036542" w:rsidRDefault="00B342F0" w:rsidP="00B34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Calibri"/>
          <w:sz w:val="24"/>
          <w:lang w:val="ru-RU"/>
        </w:rPr>
      </w:pPr>
      <w:r w:rsidRPr="00036542">
        <w:rPr>
          <w:rFonts w:eastAsia="Calibri"/>
          <w:sz w:val="24"/>
          <w:lang w:val="ru-RU"/>
        </w:rPr>
        <w:t>...</w:t>
      </w:r>
    </w:p>
    <w:p w14:paraId="57337C4F" w14:textId="4673BF53" w:rsidR="00B342F0" w:rsidRPr="00036542" w:rsidRDefault="00B342F0" w:rsidP="00B342F0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036542">
        <w:rPr>
          <w:rFonts w:ascii="Times New Roman" w:eastAsia="Calibri" w:hAnsi="Times New Roman"/>
          <w:sz w:val="24"/>
          <w:lang w:val="ru-RU"/>
        </w:rPr>
        <w:t>/////////////////</w:t>
      </w:r>
    </w:p>
    <w:p w14:paraId="7F035371" w14:textId="6B23F4BC" w:rsidR="00353C43" w:rsidRDefault="00ED3478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В главном классе машины –</w:t>
      </w:r>
      <w:proofErr w:type="spellStart"/>
      <w:r w:rsidR="0072160F" w:rsidRPr="0072160F">
        <w:rPr>
          <w:rFonts w:ascii="Times New Roman" w:eastAsia="Calibri" w:hAnsi="Times New Roman"/>
          <w:i/>
          <w:sz w:val="24"/>
        </w:rPr>
        <w:t>StateMachine</w:t>
      </w:r>
      <w:proofErr w:type="spellEnd"/>
      <w:r w:rsidR="0072160F" w:rsidRPr="0072160F">
        <w:rPr>
          <w:rFonts w:ascii="Times New Roman" w:eastAsia="Calibri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 xml:space="preserve">– </w:t>
      </w:r>
      <w:r w:rsidR="0072160F">
        <w:rPr>
          <w:rFonts w:ascii="Times New Roman" w:eastAsia="Calibri" w:hAnsi="Times New Roman"/>
          <w:sz w:val="24"/>
          <w:lang w:val="ru-RU"/>
        </w:rPr>
        <w:t xml:space="preserve">хранятся все состояния, одно из которых – текущее. В функции </w:t>
      </w:r>
      <w:r w:rsidR="0072160F" w:rsidRPr="0072160F">
        <w:rPr>
          <w:rFonts w:ascii="Times New Roman" w:eastAsia="Calibri" w:hAnsi="Times New Roman"/>
          <w:i/>
          <w:sz w:val="24"/>
        </w:rPr>
        <w:t>Update</w:t>
      </w:r>
      <w:r w:rsidR="0072160F" w:rsidRPr="0072160F">
        <w:rPr>
          <w:rFonts w:ascii="Times New Roman" w:eastAsia="Calibri" w:hAnsi="Times New Roman"/>
          <w:sz w:val="24"/>
          <w:lang w:val="ru-RU"/>
        </w:rPr>
        <w:t xml:space="preserve"> </w:t>
      </w:r>
      <w:r w:rsidR="0072160F">
        <w:rPr>
          <w:rFonts w:ascii="Times New Roman" w:eastAsia="Calibri" w:hAnsi="Times New Roman"/>
          <w:sz w:val="24"/>
          <w:lang w:val="ru-RU"/>
        </w:rPr>
        <w:t>находится код, который переключает состояния. Есть два возможных подхода в переключении состояний:</w:t>
      </w:r>
    </w:p>
    <w:p w14:paraId="08CB45A7" w14:textId="488300B4" w:rsidR="0072160F" w:rsidRDefault="0072160F" w:rsidP="0072160F">
      <w:pPr>
        <w:pStyle w:val="ac"/>
        <w:numPr>
          <w:ilvl w:val="0"/>
          <w:numId w:val="5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Переход по триггеру: в каждом вызове </w:t>
      </w:r>
      <w:r>
        <w:rPr>
          <w:rFonts w:ascii="Times New Roman" w:eastAsia="Calibri" w:hAnsi="Times New Roman"/>
          <w:sz w:val="24"/>
        </w:rPr>
        <w:t>Update</w:t>
      </w:r>
      <w:r w:rsidRPr="0072160F">
        <w:rPr>
          <w:rFonts w:ascii="Times New Roman" w:eastAsia="Calibri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>пробегать по таблице переходов и, если триггер активирован, совершать переключение.</w:t>
      </w:r>
    </w:p>
    <w:p w14:paraId="301CCD7C" w14:textId="5BF89102" w:rsidR="0072160F" w:rsidRDefault="0072160F" w:rsidP="0072160F">
      <w:pPr>
        <w:pStyle w:val="ac"/>
        <w:numPr>
          <w:ilvl w:val="0"/>
          <w:numId w:val="5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Переход по событию: извне машины или в одном из состояний передавать событие, а в </w:t>
      </w:r>
      <w:r>
        <w:rPr>
          <w:rFonts w:ascii="Times New Roman" w:eastAsia="Calibri" w:hAnsi="Times New Roman"/>
          <w:sz w:val="24"/>
        </w:rPr>
        <w:t>Update</w:t>
      </w:r>
      <w:r w:rsidRPr="0072160F">
        <w:rPr>
          <w:rFonts w:ascii="Times New Roman" w:eastAsia="Calibri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>просматривать произошедшее. Если пришло какое-либо событие, и оно совпадает с одним из переходов – переключаемся.</w:t>
      </w:r>
    </w:p>
    <w:p w14:paraId="638C45F0" w14:textId="6C200E3F" w:rsidR="0072160F" w:rsidRPr="00ED3478" w:rsidRDefault="0072160F" w:rsidP="0072160F">
      <w:pPr>
        <w:pStyle w:val="ac"/>
        <w:spacing w:line="100" w:lineRule="atLeast"/>
        <w:ind w:left="360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Коренное отличие – кто будет переключателем. В первом варианте переключать состояния будет машина, соответственно логика переключения будет в одном из имплементаций абстрактного </w:t>
      </w:r>
      <w:r w:rsidRPr="0072160F">
        <w:rPr>
          <w:rFonts w:ascii="Times New Roman" w:eastAsia="Calibri" w:hAnsi="Times New Roman"/>
          <w:i/>
          <w:sz w:val="24"/>
        </w:rPr>
        <w:t>Transition</w:t>
      </w:r>
      <w:r w:rsidRPr="0072160F">
        <w:rPr>
          <w:rFonts w:ascii="Times New Roman" w:eastAsia="Calibri" w:hAnsi="Times New Roman"/>
          <w:sz w:val="24"/>
          <w:lang w:val="ru-RU"/>
        </w:rPr>
        <w:t xml:space="preserve">. </w:t>
      </w:r>
      <w:r>
        <w:rPr>
          <w:rFonts w:ascii="Times New Roman" w:eastAsia="Calibri" w:hAnsi="Times New Roman"/>
          <w:sz w:val="24"/>
          <w:lang w:val="ru-RU"/>
        </w:rPr>
        <w:t>Во втором варианте, события приходят извне и передавать события может кто угодно.</w:t>
      </w:r>
      <w:r w:rsidR="00D41650">
        <w:rPr>
          <w:rFonts w:ascii="Times New Roman" w:eastAsia="Calibri" w:hAnsi="Times New Roman"/>
          <w:sz w:val="24"/>
          <w:lang w:val="ru-RU"/>
        </w:rPr>
        <w:t xml:space="preserve"> Оба подхода имеют свои плюсы и минусы и применяются к разным задачам с переменным успехом. Выбор зависит от личных предпочтений. Мой выбор пал на второй вариант. Подобная модель также реализована в </w:t>
      </w:r>
      <w:hyperlink r:id="rId10" w:anchor="d0e358" w:history="1">
        <w:proofErr w:type="gramStart"/>
        <w:r w:rsidR="00D41650" w:rsidRPr="00D41650">
          <w:rPr>
            <w:rStyle w:val="ab"/>
            <w:rFonts w:ascii="Times New Roman" w:eastAsia="Calibri" w:hAnsi="Times New Roman"/>
            <w:sz w:val="24"/>
          </w:rPr>
          <w:t>boost</w:t>
        </w:r>
        <w:r w:rsidR="00D41650" w:rsidRPr="00D41650">
          <w:rPr>
            <w:rStyle w:val="ab"/>
            <w:rFonts w:ascii="Times New Roman" w:eastAsia="Calibri" w:hAnsi="Times New Roman"/>
            <w:sz w:val="24"/>
            <w:lang w:val="ru-RU"/>
          </w:rPr>
          <w:t>::</w:t>
        </w:r>
        <w:proofErr w:type="gramEnd"/>
        <w:r w:rsidR="00D41650" w:rsidRPr="00D41650">
          <w:rPr>
            <w:rStyle w:val="ab"/>
            <w:rFonts w:ascii="Times New Roman" w:eastAsia="Calibri" w:hAnsi="Times New Roman"/>
            <w:sz w:val="24"/>
          </w:rPr>
          <w:t>meta</w:t>
        </w:r>
        <w:r w:rsidR="00D41650" w:rsidRPr="00D41650">
          <w:rPr>
            <w:rStyle w:val="ab"/>
            <w:rFonts w:ascii="Times New Roman" w:eastAsia="Calibri" w:hAnsi="Times New Roman"/>
            <w:sz w:val="24"/>
            <w:lang w:val="ru-RU"/>
          </w:rPr>
          <w:t xml:space="preserve"> </w:t>
        </w:r>
        <w:r w:rsidR="00D41650" w:rsidRPr="00D41650">
          <w:rPr>
            <w:rStyle w:val="ab"/>
            <w:rFonts w:ascii="Times New Roman" w:eastAsia="Calibri" w:hAnsi="Times New Roman"/>
            <w:sz w:val="24"/>
          </w:rPr>
          <w:t>state</w:t>
        </w:r>
        <w:r w:rsidR="00D41650" w:rsidRPr="00D41650">
          <w:rPr>
            <w:rStyle w:val="ab"/>
            <w:rFonts w:ascii="Times New Roman" w:eastAsia="Calibri" w:hAnsi="Times New Roman"/>
            <w:sz w:val="24"/>
            <w:lang w:val="ru-RU"/>
          </w:rPr>
          <w:t xml:space="preserve"> </w:t>
        </w:r>
        <w:r w:rsidR="00D41650" w:rsidRPr="00D41650">
          <w:rPr>
            <w:rStyle w:val="ab"/>
            <w:rFonts w:ascii="Times New Roman" w:eastAsia="Calibri" w:hAnsi="Times New Roman"/>
            <w:sz w:val="24"/>
          </w:rPr>
          <w:t>machine</w:t>
        </w:r>
      </w:hyperlink>
      <w:r w:rsidR="00D41650">
        <w:rPr>
          <w:rFonts w:ascii="Times New Roman" w:eastAsia="Calibri" w:hAnsi="Times New Roman"/>
          <w:sz w:val="24"/>
          <w:lang w:val="ru-RU"/>
        </w:rPr>
        <w:t>.</w:t>
      </w:r>
      <w:r w:rsidR="00ED3478">
        <w:rPr>
          <w:rFonts w:ascii="Times New Roman" w:eastAsia="Calibri" w:hAnsi="Times New Roman"/>
          <w:sz w:val="24"/>
          <w:lang w:val="ru-RU"/>
        </w:rPr>
        <w:t xml:space="preserve"> Первый подход описан в </w:t>
      </w:r>
      <w:commentRangeStart w:id="1"/>
      <w:r w:rsidR="00ED3478" w:rsidRPr="00ED3478">
        <w:rPr>
          <w:rFonts w:ascii="Times New Roman" w:eastAsia="Calibri" w:hAnsi="Times New Roman"/>
          <w:sz w:val="24"/>
        </w:rPr>
        <w:t>AI</w:t>
      </w:r>
      <w:r w:rsidR="00ED3478" w:rsidRPr="00ED3478">
        <w:rPr>
          <w:rFonts w:ascii="Times New Roman" w:eastAsia="Calibri" w:hAnsi="Times New Roman"/>
          <w:sz w:val="24"/>
          <w:lang w:val="ru-RU"/>
        </w:rPr>
        <w:t xml:space="preserve"> </w:t>
      </w:r>
      <w:r w:rsidR="00ED3478" w:rsidRPr="00ED3478">
        <w:rPr>
          <w:rFonts w:ascii="Times New Roman" w:eastAsia="Calibri" w:hAnsi="Times New Roman"/>
          <w:sz w:val="24"/>
        </w:rPr>
        <w:t>for</w:t>
      </w:r>
      <w:r w:rsidR="00ED3478" w:rsidRPr="00ED3478">
        <w:rPr>
          <w:rFonts w:ascii="Times New Roman" w:eastAsia="Calibri" w:hAnsi="Times New Roman"/>
          <w:sz w:val="24"/>
          <w:lang w:val="ru-RU"/>
        </w:rPr>
        <w:t xml:space="preserve"> </w:t>
      </w:r>
      <w:r w:rsidR="00ED3478" w:rsidRPr="00ED3478">
        <w:rPr>
          <w:rFonts w:ascii="Times New Roman" w:eastAsia="Calibri" w:hAnsi="Times New Roman"/>
          <w:sz w:val="24"/>
        </w:rPr>
        <w:t>games</w:t>
      </w:r>
      <w:r w:rsidR="00ED3478" w:rsidRPr="00ED3478">
        <w:rPr>
          <w:rFonts w:ascii="Times New Roman" w:eastAsia="Calibri" w:hAnsi="Times New Roman"/>
          <w:sz w:val="24"/>
          <w:lang w:val="ru-RU"/>
        </w:rPr>
        <w:t xml:space="preserve"> </w:t>
      </w:r>
      <w:commentRangeEnd w:id="1"/>
      <w:r w:rsidR="00ED3478">
        <w:rPr>
          <w:rStyle w:val="ad"/>
          <w:rFonts w:ascii="Times New Roman" w:hAnsi="Times New Roman"/>
          <w:color w:val="000000"/>
        </w:rPr>
        <w:commentReference w:id="1"/>
      </w:r>
      <w:r w:rsidR="00ED3478" w:rsidRPr="00ED3478">
        <w:rPr>
          <w:rFonts w:ascii="Times New Roman" w:eastAsia="Calibri" w:hAnsi="Times New Roman"/>
          <w:sz w:val="24"/>
          <w:lang w:val="ru-RU"/>
        </w:rPr>
        <w:t>(</w:t>
      </w:r>
      <w:r w:rsidR="00ED3478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ISBN</w:t>
      </w:r>
      <w:r w:rsidR="00ED3478" w:rsidRPr="00ED3478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>-13:</w:t>
      </w:r>
      <w:r w:rsidR="00ED3478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ED3478" w:rsidRPr="00ED3478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>978-0123747310)</w:t>
      </w:r>
      <w:r w:rsidR="00ED3478" w:rsidRPr="00ED3478">
        <w:rPr>
          <w:rFonts w:ascii="Times New Roman" w:eastAsia="Calibri" w:hAnsi="Times New Roman"/>
          <w:sz w:val="24"/>
          <w:lang w:val="ru-RU"/>
        </w:rPr>
        <w:t>.</w:t>
      </w:r>
    </w:p>
    <w:p w14:paraId="5457479B" w14:textId="6BD02ABF" w:rsidR="00353C43" w:rsidRDefault="00ED3478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Первым делом создаём базовые классы события и состояния</w:t>
      </w:r>
    </w:p>
    <w:p w14:paraId="0441CFDE" w14:textId="519CF79F" w:rsidR="00ED3478" w:rsidRPr="00B43B92" w:rsidRDefault="00ED3478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B43B92">
        <w:rPr>
          <w:rFonts w:ascii="Times New Roman" w:eastAsia="Calibri" w:hAnsi="Times New Roman"/>
          <w:sz w:val="24"/>
        </w:rPr>
        <w:t>///////////////////////////////////////////</w:t>
      </w:r>
    </w:p>
    <w:p w14:paraId="2EAC1B13" w14:textId="77777777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</w:p>
    <w:p w14:paraId="1B976C3D" w14:textId="791200FF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1B202CD0" w14:textId="42BD2036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ED3478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do not forget about virtual destructor</w:t>
      </w:r>
    </w:p>
    <w:p w14:paraId="3C63FA6F" w14:textId="6C898EE8" w:rsid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~Event() {}</w:t>
      </w:r>
    </w:p>
    <w:p w14:paraId="794B1CF0" w14:textId="77777777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14A739EB" w14:textId="482C1274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2"/>
      <w:commentRangeStart w:id="3"/>
      <w:r w:rsidRPr="0E641B04">
        <w:rPr>
          <w:rFonts w:ascii="Consolas" w:eastAsia="Consolas" w:hAnsi="Consolas" w:cs="Consolas"/>
          <w:color w:val="008000"/>
          <w:sz w:val="19"/>
          <w:szCs w:val="19"/>
          <w:highlight w:val="white"/>
          <w:lang w:bidi="ar-SA"/>
        </w:rPr>
        <w:t>// method for coping events</w:t>
      </w:r>
    </w:p>
    <w:p w14:paraId="6E6597C1" w14:textId="743C4B92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&lt;</w:t>
      </w:r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&gt; Copy() </w:t>
      </w:r>
      <w:proofErr w:type="spellStart"/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{ </w:t>
      </w:r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; }</w:t>
      </w:r>
      <w:commentRangeEnd w:id="2"/>
      <w:r w:rsidR="009E467E">
        <w:rPr>
          <w:rStyle w:val="ad"/>
        </w:rPr>
        <w:commentReference w:id="2"/>
      </w:r>
      <w:commentRangeEnd w:id="3"/>
      <w:r>
        <w:commentReference w:id="3"/>
      </w:r>
    </w:p>
    <w:p w14:paraId="4A7BA779" w14:textId="5DCCD411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14:paraId="04D49737" w14:textId="77777777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AB9CCAE" w14:textId="15F0678C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14:paraId="74EE15C9" w14:textId="42C11165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6CC6B368" w14:textId="03C517A0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1DDD927F" w14:textId="3B2816FD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~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BaseState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) {}</w:t>
      </w:r>
    </w:p>
    <w:p w14:paraId="5849D366" w14:textId="77777777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33FD1EA" w14:textId="0C06B4CA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OnEnter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&amp;) {}</w:t>
      </w:r>
    </w:p>
    <w:p w14:paraId="6264BA06" w14:textId="78526ACB" w:rsid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OnExit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) {}</w:t>
      </w:r>
    </w:p>
    <w:p w14:paraId="471B319D" w14:textId="77777777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0CB9AC4" w14:textId="505AD145" w:rsidR="00ED3478" w:rsidRPr="00ED3478" w:rsidRDefault="00ED3478" w:rsidP="00ED3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14:paraId="27C398DF" w14:textId="0CD7DD8B" w:rsidR="00ED3478" w:rsidRDefault="00ED3478" w:rsidP="00ED3478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2C04DCF2" w14:textId="0DD46216" w:rsidR="00ED3478" w:rsidRPr="00036542" w:rsidRDefault="00ED3478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///////////////////////////////////////////</w:t>
      </w:r>
    </w:p>
    <w:p w14:paraId="73458468" w14:textId="77777777" w:rsidR="00353C43" w:rsidRDefault="00353C4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255E03D3" w14:textId="02E74964" w:rsidR="009E467E" w:rsidRDefault="005F691D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Для того, чтобы не нагружать пользователя класса ненужной имплементацией методов, все методы </w:t>
      </w:r>
      <w:proofErr w:type="spellStart"/>
      <w:r w:rsidRPr="005F691D">
        <w:rPr>
          <w:rFonts w:ascii="Times New Roman" w:eastAsia="Calibri" w:hAnsi="Times New Roman"/>
          <w:i/>
          <w:sz w:val="24"/>
        </w:rPr>
        <w:t>BaseState</w:t>
      </w:r>
      <w:proofErr w:type="spellEnd"/>
      <w:r w:rsidRPr="005F691D">
        <w:rPr>
          <w:rFonts w:ascii="Times New Roman" w:eastAsia="Calibri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>не являются чистыми виртуальными. Часто достаточно имплементировать только один или два, например, обновления и входа.</w:t>
      </w:r>
      <w:r w:rsidR="00E21A68">
        <w:rPr>
          <w:rFonts w:ascii="Times New Roman" w:eastAsia="Calibri" w:hAnsi="Times New Roman"/>
          <w:sz w:val="24"/>
          <w:lang w:val="ru-RU"/>
        </w:rPr>
        <w:t xml:space="preserve"> В </w:t>
      </w:r>
      <w:r w:rsidR="00C05ED4" w:rsidRPr="00C05ED4">
        <w:rPr>
          <w:rFonts w:ascii="Times New Roman" w:eastAsia="Calibri" w:hAnsi="Times New Roman"/>
          <w:i/>
          <w:sz w:val="24"/>
        </w:rPr>
        <w:t>Event</w:t>
      </w:r>
      <w:r w:rsidR="00E21A68">
        <w:rPr>
          <w:rFonts w:ascii="Times New Roman" w:eastAsia="Calibri" w:hAnsi="Times New Roman"/>
          <w:sz w:val="24"/>
          <w:lang w:val="ru-RU"/>
        </w:rPr>
        <w:t xml:space="preserve"> объявлен только один виртуальный деструктор, чтобы </w:t>
      </w:r>
      <w:r w:rsidR="00E21A68">
        <w:rPr>
          <w:rFonts w:ascii="Times New Roman" w:eastAsia="Calibri" w:hAnsi="Times New Roman"/>
          <w:sz w:val="24"/>
          <w:lang w:val="ru-RU"/>
        </w:rPr>
        <w:lastRenderedPageBreak/>
        <w:t xml:space="preserve">создалась виртуальная таблица и мы могли использовать магию полиморфизма и </w:t>
      </w:r>
      <w:proofErr w:type="spellStart"/>
      <w:r w:rsidR="00E21A68">
        <w:rPr>
          <w:rFonts w:ascii="Times New Roman" w:eastAsia="Calibri" w:hAnsi="Times New Roman"/>
          <w:sz w:val="24"/>
          <w:lang w:val="ru-RU"/>
        </w:rPr>
        <w:t>кастов</w:t>
      </w:r>
      <w:proofErr w:type="spellEnd"/>
      <w:r w:rsidR="00E21A68">
        <w:rPr>
          <w:rFonts w:ascii="Times New Roman" w:eastAsia="Calibri" w:hAnsi="Times New Roman"/>
          <w:sz w:val="24"/>
          <w:lang w:val="ru-RU"/>
        </w:rPr>
        <w:t>.</w:t>
      </w:r>
    </w:p>
    <w:p w14:paraId="4CF56DF6" w14:textId="77777777" w:rsidR="00353C43" w:rsidRDefault="00353C4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5AFB6473" w14:textId="1703D963" w:rsidR="004A5BE2" w:rsidRPr="004A5BE2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Набор членов класса машины состояний по сути отражает требования:</w:t>
      </w:r>
    </w:p>
    <w:p w14:paraId="104A8CAF" w14:textId="5CE52D3E" w:rsidR="004A5BE2" w:rsidRDefault="004A5BE2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/////////////////////////////////////////////</w:t>
      </w:r>
    </w:p>
    <w:p w14:paraId="0B94F21A" w14:textId="77777777" w:rsidR="00062B3C" w:rsidRPr="00062B3C" w:rsidRDefault="00062B3C" w:rsidP="00062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62B3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14:paraId="0134D596" w14:textId="04353FF8" w:rsidR="00062B3C" w:rsidRDefault="00062B3C" w:rsidP="00062B3C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2F2BD35D" w14:textId="3B0008AC" w:rsidR="00062B3C" w:rsidRPr="00062B3C" w:rsidRDefault="00062B3C" w:rsidP="00062B3C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6346CF12" w14:textId="77777777" w:rsidR="004A5BE2" w:rsidRPr="004A5BE2" w:rsidRDefault="004A5BE2" w:rsidP="00062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&gt; 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m_states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E82C96B" w14:textId="77777777" w:rsidR="004A5BE2" w:rsidRPr="004A5BE2" w:rsidRDefault="004A5BE2" w:rsidP="004A5B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A75EC94" w14:textId="18581D6B" w:rsidR="004A5BE2" w:rsidRPr="004A5BE2" w:rsidRDefault="004A5BE2" w:rsidP="00062B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* 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756713C0" w14:textId="60E34F55" w:rsidR="004A5BE2" w:rsidRDefault="004A5BE2" w:rsidP="00062B3C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* 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58F66BF" w14:textId="3267E4B8" w:rsidR="004A5BE2" w:rsidRDefault="00B90E3A" w:rsidP="00062B3C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transitions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02A7F933" w14:textId="010FDDDE" w:rsidR="00062B3C" w:rsidRPr="00B43B92" w:rsidRDefault="00062B3C" w:rsidP="004A5BE2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B43B92">
        <w:rPr>
          <w:rFonts w:ascii="Consolas" w:hAnsi="Consolas" w:cs="Consolas"/>
          <w:sz w:val="19"/>
          <w:szCs w:val="19"/>
          <w:lang w:val="ru-RU" w:bidi="ar-SA"/>
        </w:rPr>
        <w:t>...</w:t>
      </w:r>
    </w:p>
    <w:p w14:paraId="09E3C645" w14:textId="0239E8E3" w:rsidR="00062B3C" w:rsidRPr="00B43B92" w:rsidRDefault="00062B3C" w:rsidP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43B92">
        <w:rPr>
          <w:rFonts w:ascii="Consolas" w:hAnsi="Consolas" w:cs="Consolas"/>
          <w:sz w:val="19"/>
          <w:szCs w:val="19"/>
          <w:lang w:val="ru-RU" w:bidi="ar-SA"/>
        </w:rPr>
        <w:t>};</w:t>
      </w:r>
    </w:p>
    <w:p w14:paraId="09B76D35" w14:textId="5F059D0E" w:rsidR="004A5BE2" w:rsidRPr="00B90E3A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90E3A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7E884AA8" w14:textId="7DE23BD7" w:rsidR="00353C43" w:rsidRDefault="0E641B0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Что до переходов, то это простая структура с тремя полями, которые </w:t>
      </w:r>
      <w:commentRangeStart w:id="4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являются хэш-коду</w:t>
      </w:r>
      <w:commentRangeEnd w:id="4"/>
      <w:r w:rsidR="00B90E3A">
        <w:commentReference w:id="4"/>
      </w: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класса-состояния, из которого будет переход, по какому событию переход, в какое состояние переходить.</w:t>
      </w:r>
    </w:p>
    <w:p w14:paraId="5D413CB2" w14:textId="77777777" w:rsidR="00B90E3A" w:rsidRPr="00B90E3A" w:rsidRDefault="00B90E3A" w:rsidP="00B90E3A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B90E3A">
        <w:rPr>
          <w:rFonts w:ascii="Times New Roman" w:eastAsia="Calibri" w:hAnsi="Times New Roman"/>
          <w:sz w:val="24"/>
        </w:rPr>
        <w:t>/////////////////////////////////////////////</w:t>
      </w:r>
    </w:p>
    <w:p w14:paraId="36682063" w14:textId="77777777" w:rsidR="00B90E3A" w:rsidRPr="00B90E3A" w:rsidRDefault="0E641B04" w:rsidP="00B90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commentRangeStart w:id="5"/>
      <w:commentRangeStart w:id="6"/>
      <w:proofErr w:type="spellStart"/>
      <w:proofErr w:type="gramStart"/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</w:p>
    <w:p w14:paraId="53AF343B" w14:textId="3C7EAD50" w:rsidR="00B90E3A" w:rsidRPr="00B90E3A" w:rsidRDefault="00B90E3A" w:rsidP="00B90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0373931B" w14:textId="25B56F61" w:rsidR="00B90E3A" w:rsidRPr="00B90E3A" w:rsidRDefault="00B90E3A" w:rsidP="00B90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hash_from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03DF13DB" w14:textId="4F69B79A" w:rsidR="00B90E3A" w:rsidRPr="00B90E3A" w:rsidRDefault="00B90E3A" w:rsidP="00B90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hash_to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0097002" w14:textId="78FAFA85" w:rsidR="00B90E3A" w:rsidRPr="00B90E3A" w:rsidRDefault="00B90E3A" w:rsidP="00B90E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hash_even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1C5EA284" w14:textId="0E47F126" w:rsidR="00B90E3A" w:rsidRPr="00B90E3A" w:rsidRDefault="0E641B04" w:rsidP="00B90E3A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E641B04">
        <w:rPr>
          <w:rFonts w:ascii="Consolas" w:eastAsia="Consolas" w:hAnsi="Consolas" w:cs="Consolas"/>
          <w:sz w:val="19"/>
          <w:szCs w:val="19"/>
          <w:highlight w:val="white"/>
          <w:lang w:val="ru-RU" w:bidi="ar-SA"/>
        </w:rPr>
        <w:t>};</w:t>
      </w:r>
      <w:commentRangeEnd w:id="5"/>
      <w:r w:rsidR="00B90E3A">
        <w:commentReference w:id="5"/>
      </w:r>
      <w:commentRangeEnd w:id="6"/>
      <w:r w:rsidR="00B90E3A">
        <w:commentReference w:id="6"/>
      </w:r>
    </w:p>
    <w:p w14:paraId="05104C06" w14:textId="77777777" w:rsidR="00B90E3A" w:rsidRPr="00B90E3A" w:rsidRDefault="00B90E3A" w:rsidP="00B90E3A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90E3A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72D4D776" w14:textId="77777777" w:rsidR="004A5BE2" w:rsidRPr="00B90E3A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A5AC546" w14:textId="33596A6F" w:rsidR="004A5BE2" w:rsidRDefault="0E641B0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еперь нужно выполнить условие старта – с какого-то состояния нужно начать. Есть два возможных сценария: старт с каким-то событием (возможно, понадобится передать дополнительные данные), старт с нуля. Для старта с определённого типа используется шаблон и поиск в векторе по хэш-коду состояния.</w:t>
      </w:r>
    </w:p>
    <w:p w14:paraId="5FAE4A06" w14:textId="77777777" w:rsidR="00062B3C" w:rsidRPr="00F54525" w:rsidRDefault="00062B3C" w:rsidP="00062B3C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F54525">
        <w:rPr>
          <w:rFonts w:ascii="Times New Roman" w:eastAsia="Calibri" w:hAnsi="Times New Roman"/>
          <w:sz w:val="24"/>
        </w:rPr>
        <w:t>/////////////////////////////////////////////</w:t>
      </w:r>
    </w:p>
    <w:p w14:paraId="6DD057BC" w14:textId="77777777" w:rsidR="001464F6" w:rsidRPr="00062B3C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62B3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14:paraId="2DDE56C3" w14:textId="77777777" w:rsidR="001464F6" w:rsidRDefault="001464F6" w:rsidP="001464F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14:paraId="7273FC15" w14:textId="669A967B" w:rsidR="001464F6" w:rsidRDefault="001464F6" w:rsidP="001464F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...</w:t>
      </w:r>
    </w:p>
    <w:p w14:paraId="67F35EC7" w14:textId="77777777" w:rsidR="00A33326" w:rsidRPr="00062B3C" w:rsidRDefault="00A33326" w:rsidP="00A33326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7F0B1A0D" w14:textId="77777777" w:rsidR="00A33326" w:rsidRDefault="00A33326" w:rsidP="001464F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79FC3015" w14:textId="77777777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* </w:t>
      </w:r>
      <w:proofErr w:type="spellStart"/>
      <w:proofErr w:type="gram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5ACD8D10" w14:textId="40B9B8CB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1AA98D56" w14:textId="73C3D974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134"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it = 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find_if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m_states.begin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m_states.en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), [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](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&amp; 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759FCCA5" w14:textId="3B7A29A2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0E7ABCD2" w14:textId="589BF44E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A33326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*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);</w:t>
      </w:r>
    </w:p>
    <w:p w14:paraId="15AA86E7" w14:textId="71F846F9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  <w:t>});</w:t>
      </w:r>
    </w:p>
    <w:p w14:paraId="4A0611C0" w14:textId="77777777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5E3D7AD" w14:textId="5CC7BB36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it </w:t>
      </w:r>
      <w:r w:rsidRPr="00A33326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!=</w:t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m_states.en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))</w:t>
      </w:r>
    </w:p>
    <w:p w14:paraId="70D5FB62" w14:textId="7565F116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it</w:t>
      </w:r>
      <w:r w:rsidRPr="00A33326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get();</w:t>
      </w:r>
    </w:p>
    <w:p w14:paraId="5C19E240" w14:textId="62DEDD77" w:rsidR="00A33326" w:rsidRPr="00A33326" w:rsidRDefault="00A33326" w:rsidP="00A33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6E87255A" w14:textId="112292E7" w:rsidR="00A33326" w:rsidRPr="00F54525" w:rsidRDefault="00A33326" w:rsidP="00A3332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14:paraId="766A6522" w14:textId="6AB6B28C" w:rsidR="00A33326" w:rsidRPr="00A33326" w:rsidRDefault="00A33326" w:rsidP="00A3332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...</w:t>
      </w:r>
    </w:p>
    <w:p w14:paraId="73190904" w14:textId="227BE3C1" w:rsidR="001464F6" w:rsidRPr="00F54525" w:rsidRDefault="001464F6" w:rsidP="001464F6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gramStart"/>
      <w:r w:rsidRPr="00F54525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54B33FA7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134"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gt;</w:t>
      </w:r>
    </w:p>
    <w:p w14:paraId="7B9DC3CE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Start()</w:t>
      </w:r>
    </w:p>
    <w:p w14:paraId="6E6DA361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7F21AFA7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proofErr w:type="gram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14:paraId="4A5C9DC4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5E1D4B08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7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cashed_</w:t>
      </w:r>
      <w:proofErr w:type="gramStart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event.reset(</w:t>
      </w:r>
      <w:proofErr w:type="gramEnd"/>
      <w:r w:rsidRPr="0E641B04">
        <w:rPr>
          <w:rFonts w:ascii="Consolas" w:eastAsia="Consolas" w:hAnsi="Consolas" w:cs="Consolas"/>
          <w:color w:val="0000FF"/>
          <w:sz w:val="19"/>
          <w:szCs w:val="19"/>
          <w:highlight w:val="white"/>
          <w:lang w:bidi="ar-SA"/>
        </w:rPr>
        <w:t>new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eastAsia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  <w:commentRangeEnd w:id="7"/>
      <w:r>
        <w:commentReference w:id="7"/>
      </w:r>
    </w:p>
    <w:p w14:paraId="24D46227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_termin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02C62965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072EB627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260E9AF6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gt;</w:t>
      </w:r>
    </w:p>
    <w:p w14:paraId="195BA0F5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Start(</w:t>
      </w:r>
      <w:proofErr w:type="spell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1464F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6B3A9A2D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42399743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proofErr w:type="gram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14:paraId="366CBE95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04D81A6C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p_</w:t>
      </w:r>
      <w:commentRangeStart w:id="8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cashed</w:t>
      </w:r>
      <w:commentRangeEnd w:id="8"/>
      <w:r>
        <w:commentReference w:id="8"/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_event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eastAsia="Consolas" w:hAnsi="Consolas" w:cs="Consolas"/>
          <w:color w:val="008080"/>
          <w:sz w:val="19"/>
          <w:szCs w:val="19"/>
          <w:highlight w:val="white"/>
          <w:lang w:bidi="ar-SA"/>
        </w:rPr>
        <w:t>=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::</w:t>
      </w:r>
      <w:proofErr w:type="gramStart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move(</w:t>
      </w:r>
      <w:proofErr w:type="spellStart"/>
      <w:proofErr w:type="gramEnd"/>
      <w:r w:rsidRPr="0E641B04">
        <w:rPr>
          <w:rFonts w:ascii="Consolas" w:eastAsia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.Copy</w:t>
      </w:r>
      <w:proofErr w:type="spellEnd"/>
      <w:r w:rsidRPr="0E641B04">
        <w:rPr>
          <w:rFonts w:ascii="Consolas" w:eastAsia="Consolas" w:hAnsi="Consolas" w:cs="Consolas"/>
          <w:sz w:val="19"/>
          <w:szCs w:val="19"/>
          <w:highlight w:val="white"/>
          <w:lang w:bidi="ar-SA"/>
        </w:rPr>
        <w:t>());</w:t>
      </w:r>
    </w:p>
    <w:p w14:paraId="717A4EDD" w14:textId="77777777" w:rsidR="001464F6" w:rsidRPr="001464F6" w:rsidRDefault="001464F6" w:rsidP="001464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_termin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05DD1BFD" w14:textId="7C3065E0" w:rsidR="001464F6" w:rsidRPr="00296DB2" w:rsidRDefault="001464F6" w:rsidP="001464F6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6CC2B01F" w14:textId="0AB23A51" w:rsidR="001464F6" w:rsidRPr="00296DB2" w:rsidRDefault="001464F6" w:rsidP="001464F6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296DB2">
        <w:rPr>
          <w:rFonts w:ascii="Consolas" w:hAnsi="Consolas" w:cs="Consolas"/>
          <w:sz w:val="19"/>
          <w:szCs w:val="19"/>
          <w:lang w:val="ru-RU" w:bidi="ar-SA"/>
        </w:rPr>
        <w:t>};</w:t>
      </w:r>
    </w:p>
    <w:p w14:paraId="0089F781" w14:textId="77777777" w:rsidR="00062B3C" w:rsidRDefault="00062B3C" w:rsidP="00062B3C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90E3A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0A1A1702" w14:textId="10EE01EC" w:rsidR="008B000B" w:rsidRDefault="008B000B" w:rsidP="00062B3C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Для создания переходов воспользуемся шаблонной функцией</w:t>
      </w:r>
    </w:p>
    <w:p w14:paraId="056CA9F3" w14:textId="77777777" w:rsidR="008B000B" w:rsidRPr="008B000B" w:rsidRDefault="008B000B" w:rsidP="008B000B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8B000B">
        <w:rPr>
          <w:rFonts w:ascii="Times New Roman" w:eastAsia="Calibri" w:hAnsi="Times New Roman"/>
          <w:sz w:val="24"/>
        </w:rPr>
        <w:t>/////////////////////////////////////////////</w:t>
      </w:r>
    </w:p>
    <w:p w14:paraId="01B8B8E6" w14:textId="77777777" w:rsidR="008B000B" w:rsidRPr="008B000B" w:rsidRDefault="008B000B" w:rsidP="008B0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proofErr w:type="gram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lt;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&gt;</w:t>
      </w:r>
    </w:p>
    <w:p w14:paraId="269A0C66" w14:textId="0DF8D7D2" w:rsidR="008B000B" w:rsidRPr="008B000B" w:rsidRDefault="008B000B" w:rsidP="008B0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_</w:t>
      </w:r>
      <w:proofErr w:type="gram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row()</w:t>
      </w:r>
      <w:proofErr w:type="gramEnd"/>
    </w:p>
    <w:p w14:paraId="7EDA6B69" w14:textId="29AA868F" w:rsidR="008B000B" w:rsidRPr="008B000B" w:rsidRDefault="008B000B" w:rsidP="008B0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1C57A17E" w14:textId="74E25382" w:rsidR="008B000B" w:rsidRPr="008B000B" w:rsidRDefault="008B000B" w:rsidP="008B00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{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) };</w:t>
      </w:r>
    </w:p>
    <w:p w14:paraId="127E4371" w14:textId="576C6818" w:rsidR="008B000B" w:rsidRPr="00F54525" w:rsidRDefault="008B000B" w:rsidP="008B000B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14:paraId="10996CC7" w14:textId="77777777" w:rsidR="00675ADA" w:rsidRPr="00F54525" w:rsidRDefault="00675ADA" w:rsidP="008B000B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6982CD3F" w14:textId="77777777" w:rsidR="00675ADA" w:rsidRPr="00062B3C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62B3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14:paraId="5A08D09D" w14:textId="77777777" w:rsidR="00675ADA" w:rsidRDefault="00675ADA" w:rsidP="00675ADA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14:paraId="1F37F200" w14:textId="77777777" w:rsidR="00675ADA" w:rsidRDefault="00675ADA" w:rsidP="00675ADA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...</w:t>
      </w:r>
    </w:p>
    <w:p w14:paraId="297430D9" w14:textId="6587ADC0" w:rsidR="00675ADA" w:rsidRPr="00F54525" w:rsidRDefault="00675ADA" w:rsidP="00675ADA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gramStart"/>
      <w:r w:rsidRPr="00F54525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02E41EEE" w14:textId="77777777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54525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675ADA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AddTransition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tra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0483448A" w14:textId="5675AD32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3AE91ED4" w14:textId="7B822BD4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m_transitions.push_</w:t>
      </w:r>
      <w:proofErr w:type="gram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back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tra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2FBF38F6" w14:textId="4BD86DF5" w:rsidR="00675ADA" w:rsidRPr="00F54525" w:rsidRDefault="00675ADA" w:rsidP="00675ADA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14:paraId="45193A97" w14:textId="77777777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54525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675ADA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etTransitio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nitializer_list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73E99888" w14:textId="67778B1D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638D85E7" w14:textId="7020B651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gram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copy(</w:t>
      </w:r>
      <w:proofErr w:type="spellStart"/>
      <w:proofErr w:type="gramEnd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.begin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.en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back_inserter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m_transitio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14:paraId="48FF3947" w14:textId="31FF3903" w:rsidR="00675ADA" w:rsidRPr="00675ADA" w:rsidRDefault="00675ADA" w:rsidP="00675ADA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0D65EF36" w14:textId="77777777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675ADA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Add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1A969075" w14:textId="43403042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1D30A7EE" w14:textId="2A881FFF" w:rsidR="00675ADA" w:rsidRPr="00675ADA" w:rsidRDefault="00675ADA" w:rsidP="00675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m_states.emplace_</w:t>
      </w:r>
      <w:proofErr w:type="gram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back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move(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14:paraId="273AFE09" w14:textId="478DEB49" w:rsidR="00675ADA" w:rsidRDefault="00675ADA" w:rsidP="00675ADA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68EEBA76" w14:textId="4113CD7E" w:rsidR="00675ADA" w:rsidRPr="00675ADA" w:rsidRDefault="00675ADA" w:rsidP="008B000B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  <w:r>
        <w:rPr>
          <w:rFonts w:ascii="Consolas" w:hAnsi="Consolas" w:cs="Consolas"/>
          <w:sz w:val="19"/>
          <w:szCs w:val="19"/>
          <w:lang w:val="ru-RU" w:bidi="ar-SA"/>
        </w:rPr>
        <w:t>;</w:t>
      </w:r>
    </w:p>
    <w:p w14:paraId="25F1549C" w14:textId="1F378691" w:rsidR="008B000B" w:rsidRPr="00B90E3A" w:rsidRDefault="008B000B" w:rsidP="00062B3C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90E3A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5C43327F" w14:textId="77777777" w:rsidR="00296DB2" w:rsidRDefault="00296DB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Вот мы и добрались до главного – обновление и </w:t>
      </w:r>
      <w:r w:rsidRPr="00296DB2">
        <w:rPr>
          <w:rFonts w:ascii="Times New Roman" w:eastAsia="Calibri" w:hAnsi="Times New Roman"/>
          <w:b/>
          <w:sz w:val="24"/>
          <w:lang w:val="ru-RU"/>
        </w:rPr>
        <w:t>переключение</w:t>
      </w:r>
      <w:r>
        <w:rPr>
          <w:rFonts w:ascii="Times New Roman" w:eastAsia="Calibri" w:hAnsi="Times New Roman"/>
          <w:b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 xml:space="preserve">состояний! Но сначала о жизни простого состояния: </w:t>
      </w:r>
    </w:p>
    <w:p w14:paraId="6A22E5DF" w14:textId="3F68CBF1" w:rsidR="004A5BE2" w:rsidRPr="00296DB2" w:rsidRDefault="00296DB2" w:rsidP="00296DB2">
      <w:pPr>
        <w:pStyle w:val="ac"/>
        <w:numPr>
          <w:ilvl w:val="0"/>
          <w:numId w:val="6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Когда выполняется переключение состояния, то необходимо выполнить вход – </w:t>
      </w:r>
      <w:proofErr w:type="spellStart"/>
      <w:r>
        <w:rPr>
          <w:rFonts w:ascii="Times New Roman" w:eastAsia="Calibri" w:hAnsi="Times New Roman"/>
          <w:sz w:val="24"/>
        </w:rPr>
        <w:t>OnEnter</w:t>
      </w:r>
      <w:proofErr w:type="spellEnd"/>
    </w:p>
    <w:p w14:paraId="56251DA2" w14:textId="0FDBC51D" w:rsidR="00296DB2" w:rsidRPr="00296DB2" w:rsidRDefault="00296DB2" w:rsidP="00296DB2">
      <w:pPr>
        <w:pStyle w:val="ac"/>
        <w:numPr>
          <w:ilvl w:val="0"/>
          <w:numId w:val="6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Далее делаем однообразные, или не очень, действия – </w:t>
      </w:r>
      <w:proofErr w:type="spellStart"/>
      <w:r>
        <w:rPr>
          <w:rFonts w:ascii="Times New Roman" w:eastAsia="Calibri" w:hAnsi="Times New Roman"/>
          <w:sz w:val="24"/>
        </w:rPr>
        <w:t>OnUpdate</w:t>
      </w:r>
      <w:proofErr w:type="spellEnd"/>
    </w:p>
    <w:p w14:paraId="28207829" w14:textId="14454644" w:rsidR="00296DB2" w:rsidRPr="00296DB2" w:rsidRDefault="00296DB2" w:rsidP="00296DB2">
      <w:pPr>
        <w:pStyle w:val="ac"/>
        <w:numPr>
          <w:ilvl w:val="0"/>
          <w:numId w:val="6"/>
        </w:numPr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Затираем следы и хвосты – </w:t>
      </w:r>
      <w:proofErr w:type="spellStart"/>
      <w:r>
        <w:rPr>
          <w:rFonts w:ascii="Times New Roman" w:eastAsia="Calibri" w:hAnsi="Times New Roman"/>
          <w:sz w:val="24"/>
        </w:rPr>
        <w:t>OnExit</w:t>
      </w:r>
      <w:proofErr w:type="spellEnd"/>
    </w:p>
    <w:p w14:paraId="5216FDFB" w14:textId="256F50FA" w:rsidR="004A5BE2" w:rsidRPr="00296DB2" w:rsidRDefault="0E641B0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Естественно, перед входом в новое состояние необходимо выйти из текущего, если оно есть. Но сразу вопрос – какое ожидаемое поведение при событии, которое будет посылаться из </w:t>
      </w:r>
      <w:proofErr w:type="spellStart"/>
      <w:r w:rsidRPr="0E641B04">
        <w:rPr>
          <w:rFonts w:ascii="Times New Roman,Calibri" w:eastAsia="Times New Roman,Calibri" w:hAnsi="Times New Roman,Calibri" w:cs="Times New Roman,Calibri"/>
          <w:sz w:val="24"/>
          <w:szCs w:val="24"/>
        </w:rPr>
        <w:t>OnEnter</w:t>
      </w:r>
      <w:proofErr w:type="spellEnd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состояния? По нашей логике – выйти из текущего (то есть того, что послало событие) и зайти в следующее. Проблема в том, что текущее состояние может быть ещё не до конца инициализировано и падение или неожиданное поведение может настичь пользователя в самый неподходящий момент. Конечно, можно жёстко следить за входом/выходом своих состояний, но проще, если подобная ситуация вообще не возникнет. Делаем дополнительное ограничение – переход возможен только в </w:t>
      </w:r>
      <w:proofErr w:type="spellStart"/>
      <w:proofErr w:type="gramStart"/>
      <w:r w:rsidRPr="0E641B04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StateMachine</w:t>
      </w:r>
      <w:proofErr w:type="spellEnd"/>
      <w:r w:rsidRPr="0E641B04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::</w:t>
      </w:r>
      <w:proofErr w:type="spellStart"/>
      <w:proofErr w:type="gramEnd"/>
      <w:r w:rsidRPr="0E641B04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OnUpdate</w:t>
      </w:r>
      <w:proofErr w:type="spellEnd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, а в </w:t>
      </w:r>
      <w:proofErr w:type="spellStart"/>
      <w:r w:rsidRPr="0E641B04">
        <w:rPr>
          <w:rFonts w:ascii="Times New Roman,Calibri" w:eastAsia="Times New Roman,Calibri" w:hAnsi="Times New Roman,Calibri" w:cs="Times New Roman,Calibri"/>
          <w:sz w:val="24"/>
          <w:szCs w:val="24"/>
        </w:rPr>
        <w:t>ProcessEvent</w:t>
      </w:r>
      <w:proofErr w:type="spellEnd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только кэшируем событие и указатель на следующее состояние.</w:t>
      </w:r>
    </w:p>
    <w:p w14:paraId="571A5D06" w14:textId="77777777" w:rsidR="004A5BE2" w:rsidRPr="00B90E3A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3C82722" w14:textId="77777777" w:rsidR="000D5D62" w:rsidRPr="000D5D62" w:rsidRDefault="000D5D62" w:rsidP="000D5D62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0D5D62">
        <w:rPr>
          <w:rFonts w:ascii="Times New Roman" w:eastAsia="Calibri" w:hAnsi="Times New Roman"/>
          <w:sz w:val="24"/>
        </w:rPr>
        <w:t>/////////////////////////////////////////////</w:t>
      </w:r>
    </w:p>
    <w:p w14:paraId="3C880C6E" w14:textId="77777777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14:paraId="4A51AC41" w14:textId="2C6AA964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296F9D07" w14:textId="5619875C" w:rsidR="004A5BE2" w:rsidRPr="000D5D62" w:rsidRDefault="000D5D62" w:rsidP="000D5D62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733D6411" w14:textId="77777777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CheckNextStateTransition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)</w:t>
      </w:r>
    </w:p>
    <w:p w14:paraId="1534C7A8" w14:textId="12F13A6C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24DC25AA" w14:textId="4B5AF396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amp;&amp; !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_terminate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2C9DB5FD" w14:textId="7B3F9DBA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035D3554" w14:textId="5C64727D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!= </w:t>
      </w:r>
      <w:proofErr w:type="spell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29D3830D" w14:textId="5292D969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Exi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325751A8" w14:textId="66AB8043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</w:p>
    <w:p w14:paraId="5AE45BE4" w14:textId="77777777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05A62D12" w14:textId="69782C1B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ashed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531BCCF3" w14:textId="148911AF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Ente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*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ashed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6C927611" w14:textId="4240F73A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else</w:t>
      </w:r>
      <w:proofErr w:type="gramEnd"/>
    </w:p>
    <w:p w14:paraId="49C86AAD" w14:textId="515949BB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28B15C78" w14:textId="696E66B8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base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37353778" w14:textId="4B678E3D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Ente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base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0F9DC233" w14:textId="5EC89B7E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712D8FCC" w14:textId="298773E1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7BF27F3D" w14:textId="510208BD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ashed_</w:t>
      </w:r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event.rese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48D5E3EC" w14:textId="56161DF0" w:rsidR="000D5D62" w:rsidRPr="00B43B92" w:rsidRDefault="000D5D62" w:rsidP="000D5D62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14:paraId="2C81B468" w14:textId="06F2B3EE" w:rsidR="000B3305" w:rsidRPr="00F54525" w:rsidRDefault="000B3305" w:rsidP="000D5D62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F54525">
        <w:rPr>
          <w:rFonts w:ascii="Consolas" w:hAnsi="Consolas" w:cs="Consolas"/>
          <w:sz w:val="19"/>
          <w:szCs w:val="19"/>
          <w:lang w:bidi="ar-SA"/>
        </w:rPr>
        <w:t>...</w:t>
      </w:r>
    </w:p>
    <w:p w14:paraId="6BCA7837" w14:textId="3AC0FB27" w:rsidR="000D5D62" w:rsidRPr="00F54525" w:rsidRDefault="000D5D62" w:rsidP="000D5D62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gramStart"/>
      <w:r w:rsidRPr="00F54525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 w:rsidRPr="00F54525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14:paraId="1D1CCCC7" w14:textId="77777777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rocess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proofErr w:type="spellStart"/>
      <w:r w:rsidRPr="00F268CC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74E8C2BC" w14:textId="4E624BB6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20839B56" w14:textId="2BFF5943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73EB0197" w14:textId="7E103880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19A8E569" w14:textId="4F548C8C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cur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*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);</w:t>
      </w:r>
    </w:p>
    <w:p w14:paraId="7F75A1D1" w14:textId="79A0AF0C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ev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F268CC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*</w:t>
      </w:r>
      <w:proofErr w:type="spellStart"/>
      <w:r w:rsidRPr="00F268CC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);</w:t>
      </w:r>
    </w:p>
    <w:p w14:paraId="5ECDC35D" w14:textId="2468578C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transition :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_transitions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16CCAB1E" w14:textId="51F356D2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44CD59B1" w14:textId="7F56A2A2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cur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transition.m_hash_from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amp;&amp;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ev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transition.m_hash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14F6B332" w14:textId="39AA13B8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57453B1D" w14:textId="4CC33EDA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transition.m_hash_to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15F998FC" w14:textId="794F1632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236EC009" w14:textId="6A1376AB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6AC9CD7E" w14:textId="07BC7DBA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5ADD4BC4" w14:textId="653008DB" w:rsidR="00F268CC" w:rsidRPr="00F268CC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cashed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F268CC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=</w:t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gram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ove(</w:t>
      </w:r>
      <w:proofErr w:type="spellStart"/>
      <w:proofErr w:type="gramEnd"/>
      <w:r w:rsidRPr="00F268CC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76B074BE" w14:textId="7ED0B3EA" w:rsidR="00F268CC" w:rsidRPr="00B43B92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14:paraId="6A7B955B" w14:textId="2793099A" w:rsidR="00F268CC" w:rsidRPr="00B43B92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B43B9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proofErr w:type="gramEnd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21DB979" w14:textId="4EE41A82" w:rsidR="00F268CC" w:rsidRPr="00B43B92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696122A2" w14:textId="1FD9C498" w:rsidR="00F268CC" w:rsidRPr="00B43B92" w:rsidRDefault="00F268CC" w:rsidP="00F2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7E7E5042" w14:textId="0057CD1F" w:rsidR="00F268CC" w:rsidRPr="00B43B92" w:rsidRDefault="00F268CC" w:rsidP="00F268CC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4364BFD4" w14:textId="77777777" w:rsidR="00F268CC" w:rsidRPr="00B43B92" w:rsidRDefault="00F268CC" w:rsidP="00F268CC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14:paraId="66AAA20D" w14:textId="77777777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3B17C4D5" w14:textId="2E068ADC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19E6FFBD" w14:textId="4C09EBF8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CheckNextStateTransition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4DEDBFC4" w14:textId="33AE5EF6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34E28E55" w14:textId="5994A643" w:rsidR="000D5D62" w:rsidRPr="000D5D62" w:rsidRDefault="000D5D62" w:rsidP="000D5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0D5D62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186FE1FC" w14:textId="4F87C152" w:rsidR="000D5D62" w:rsidRDefault="000D5D62" w:rsidP="000D5D62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10594E8B" w14:textId="4D26D714" w:rsidR="000B3305" w:rsidRDefault="000B3305" w:rsidP="000D5D62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...</w:t>
      </w:r>
    </w:p>
    <w:p w14:paraId="4C754399" w14:textId="3F599C35" w:rsidR="000D5D62" w:rsidRDefault="000D5D62" w:rsidP="000D5D6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  <w:r>
        <w:rPr>
          <w:rFonts w:ascii="Consolas" w:hAnsi="Consolas" w:cs="Consolas"/>
          <w:sz w:val="19"/>
          <w:szCs w:val="19"/>
          <w:lang w:val="ru-RU" w:bidi="ar-SA"/>
        </w:rPr>
        <w:t>;</w:t>
      </w:r>
    </w:p>
    <w:p w14:paraId="7E154DE3" w14:textId="77777777" w:rsidR="000D5D62" w:rsidRPr="00B90E3A" w:rsidRDefault="000D5D62" w:rsidP="000D5D6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90E3A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00920D4F" w14:textId="0D16E63E" w:rsidR="000D5D62" w:rsidRDefault="0062286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Что ж, теперь можем попробовать создать тестовую машину состояний</w:t>
      </w:r>
    </w:p>
    <w:p w14:paraId="428B7D9D" w14:textId="34A7BA39" w:rsidR="00622863" w:rsidRPr="00B90E3A" w:rsidRDefault="00622863" w:rsidP="00622863">
      <w:pPr>
        <w:pStyle w:val="ac"/>
        <w:spacing w:line="100" w:lineRule="atLeast"/>
        <w:jc w:val="center"/>
        <w:rPr>
          <w:rFonts w:ascii="Times New Roman" w:eastAsia="Calibri" w:hAnsi="Times New Roman"/>
          <w:sz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9FF56D" wp14:editId="04D9135A">
            <wp:extent cx="3079699" cy="210007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61" cy="21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D3F5" w14:textId="77777777" w:rsidR="004A5BE2" w:rsidRPr="00B90E3A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75D68781" w14:textId="33640A9D" w:rsidR="00622863" w:rsidRPr="00622863" w:rsidRDefault="00622863" w:rsidP="0062286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В конструкторе каждого состояния передаём ссылку на родительскую машину, чтобы можно было отсылать события из самого состояния.</w:t>
      </w:r>
    </w:p>
    <w:p w14:paraId="41828742" w14:textId="77777777" w:rsidR="00622863" w:rsidRDefault="00622863" w:rsidP="00622863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622863">
        <w:rPr>
          <w:rFonts w:ascii="Times New Roman" w:eastAsia="Calibri" w:hAnsi="Times New Roman"/>
          <w:sz w:val="24"/>
        </w:rPr>
        <w:t>/////////////////////////////////////////////</w:t>
      </w:r>
    </w:p>
    <w:p w14:paraId="1FF7EE1F" w14:textId="3C9D9B09" w:rsidR="00622863" w:rsidRDefault="00622863" w:rsidP="00622863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{};</w:t>
      </w:r>
    </w:p>
    <w:p w14:paraId="055181D0" w14:textId="77777777" w:rsidR="00622863" w:rsidRPr="00622863" w:rsidRDefault="00622863" w:rsidP="00622863">
      <w:pPr>
        <w:pStyle w:val="ac"/>
        <w:spacing w:line="100" w:lineRule="atLeast"/>
        <w:rPr>
          <w:rFonts w:ascii="Times New Roman" w:eastAsia="Calibri" w:hAnsi="Times New Roman"/>
          <w:sz w:val="24"/>
        </w:rPr>
      </w:pPr>
    </w:p>
    <w:p w14:paraId="0F59B303" w14:textId="77777777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14:paraId="7F352BC4" w14:textId="1199816A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35DCE874" w14:textId="4906718F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76CE737E" w14:textId="173F61AE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Dance(</w:t>
      </w:r>
      <w:proofErr w:type="spellStart"/>
      <w:proofErr w:type="gramEnd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: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14:paraId="6931A24E" w14:textId="759304CF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302C7C27" w14:textId="242C66AC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35A3BAA3" w14:textId="566B967F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cou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\</w:t>
      </w:r>
      <w:proofErr w:type="gram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t[</w:t>
      </w:r>
      <w:proofErr w:type="gram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 xml:space="preserve">Dance] </w:t>
      </w:r>
      <w:proofErr w:type="spell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endl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653BCA37" w14:textId="787960F2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m_parent_</w:t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fsm.ProcessEvent(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::make_unique&lt;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&gt;());</w:t>
      </w:r>
    </w:p>
    <w:p w14:paraId="41C9995D" w14:textId="638929CF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6E0D6883" w14:textId="2015DAD2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14:paraId="136F60BB" w14:textId="77777777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6E9F1D6F" w14:textId="77777777" w:rsid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</w:pPr>
    </w:p>
    <w:p w14:paraId="32DE9238" w14:textId="01785DFE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14:paraId="1F9C2F3C" w14:textId="01BA997E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45CCCFD0" w14:textId="0B817E40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5D4D2F2F" w14:textId="01D511A1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Joke(</w:t>
      </w:r>
      <w:proofErr w:type="spellStart"/>
      <w:proofErr w:type="gramEnd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: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14:paraId="751808FE" w14:textId="6611FFB0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361E0032" w14:textId="5B8AF79A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37FA44D2" w14:textId="7D49B8AA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cou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\</w:t>
      </w:r>
      <w:proofErr w:type="gram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t[</w:t>
      </w:r>
      <w:proofErr w:type="gram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 xml:space="preserve">Joke] </w:t>
      </w:r>
      <w:proofErr w:type="spell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endl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172F1125" w14:textId="103E5D47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m_parent_</w:t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fsm.ProcessEvent(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::make_unique&lt;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&gt;());</w:t>
      </w:r>
    </w:p>
    <w:p w14:paraId="03B17EA7" w14:textId="438D28A9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}</w:t>
      </w:r>
    </w:p>
    <w:p w14:paraId="4B5487B6" w14:textId="195DBA42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14:paraId="04E7300E" w14:textId="77777777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14:paraId="342B41E2" w14:textId="3BBF27CE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14:paraId="7A8B48CD" w14:textId="2F66DBA9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4C74C82C" w14:textId="1805A35C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373028CF" w14:textId="2B58C668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Wait(</w:t>
      </w:r>
      <w:proofErr w:type="spellStart"/>
      <w:proofErr w:type="gramEnd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: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14:paraId="4D9A6B75" w14:textId="07C05049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14:paraId="381954AD" w14:textId="77D4C573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{</w:t>
      </w:r>
    </w:p>
    <w:p w14:paraId="3ED23D46" w14:textId="38A7D12D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cou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\</w:t>
      </w:r>
      <w:proofErr w:type="gram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t[</w:t>
      </w:r>
      <w:proofErr w:type="gram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 xml:space="preserve">Wait] </w:t>
      </w:r>
      <w:proofErr w:type="spell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endl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22858AC3" w14:textId="191083B1" w:rsidR="00622863" w:rsidRP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  <w:t>m_parent_</w:t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fsm.ProcessEvent(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::make_unique&lt;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&gt;());</w:t>
      </w:r>
    </w:p>
    <w:p w14:paraId="782916A1" w14:textId="2998D6B3" w:rsidR="00622863" w:rsidRDefault="00622863" w:rsidP="006228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0DBB439C" w14:textId="677149BF" w:rsidR="004A5BE2" w:rsidRDefault="00622863" w:rsidP="00622863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;</w:t>
      </w:r>
    </w:p>
    <w:p w14:paraId="0027117D" w14:textId="77777777" w:rsidR="00622863" w:rsidRDefault="00622863" w:rsidP="0062286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4017926" w14:textId="77777777" w:rsidR="00622863" w:rsidRPr="00B90E3A" w:rsidRDefault="00622863" w:rsidP="00622863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90E3A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59C05ECB" w14:textId="3AF2589C" w:rsidR="00622863" w:rsidRDefault="0E641B0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commentRangeStart w:id="9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Так как мы не привязаны ни к каким типам, то для создания машины будет отвечать функция, которая будет конструировать машину</w:t>
      </w:r>
      <w:commentRangeEnd w:id="9"/>
      <w:r w:rsidR="00622863">
        <w:commentReference w:id="9"/>
      </w: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. Так как в состояниях используется ссылка на родительскую машину, то возвращать построенную машину по значению нельзя – поменяется адрес, поэтому передаём её как выходной параметр в функцию.</w:t>
      </w:r>
    </w:p>
    <w:p w14:paraId="46311B70" w14:textId="77777777" w:rsidR="00F01164" w:rsidRPr="00F01164" w:rsidRDefault="00F01164" w:rsidP="00F01164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F01164">
        <w:rPr>
          <w:rFonts w:ascii="Times New Roman" w:eastAsia="Calibri" w:hAnsi="Times New Roman"/>
          <w:sz w:val="24"/>
        </w:rPr>
        <w:t>/////////////////////////////////////////////</w:t>
      </w:r>
    </w:p>
    <w:p w14:paraId="78B4455E" w14:textId="77777777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F0116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Idle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36D61DD6" w14:textId="158D7A11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4F4369CA" w14:textId="6F90AE32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make_uniqu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14:paraId="683E5C6C" w14:textId="1C77B412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make_uniqu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14:paraId="3B6C869B" w14:textId="3743CC6A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make_uniqu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14:paraId="4D74CD50" w14:textId="3F05C8FD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SetTransitions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{</w:t>
      </w:r>
      <w:proofErr w:type="gramEnd"/>
    </w:p>
    <w:p w14:paraId="14F54A36" w14:textId="5BFC5A84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  <w:t>_row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proofErr w:type="gram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,</w:t>
      </w:r>
    </w:p>
    <w:p w14:paraId="212CAC6C" w14:textId="7B29542A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  <w:t>_row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proofErr w:type="gram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,</w:t>
      </w:r>
    </w:p>
    <w:p w14:paraId="49DF648E" w14:textId="7B8EC3C5" w:rsidR="00F01164" w:rsidRPr="00F0116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  <w:t>_row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proofErr w:type="gram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,</w:t>
      </w:r>
    </w:p>
    <w:p w14:paraId="1A2173B4" w14:textId="2EF947CA" w:rsidR="00F01164" w:rsidRPr="00B43B92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);</w:t>
      </w:r>
    </w:p>
    <w:p w14:paraId="10608B3F" w14:textId="2C43E787" w:rsidR="00F01164" w:rsidRPr="00997974" w:rsidRDefault="00F01164" w:rsidP="00F011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.Start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99797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proofErr w:type="gram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2A3E8147" w14:textId="4415E309" w:rsidR="00F01164" w:rsidRDefault="00F01164" w:rsidP="00F01164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14:paraId="55B3CEB2" w14:textId="77777777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99797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TestIdle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()</w:t>
      </w:r>
    </w:p>
    <w:p w14:paraId="6E0D5E99" w14:textId="6F05CED2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14:paraId="11F30EEB" w14:textId="4CDC3684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fsm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14:paraId="34900040" w14:textId="372432E8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Fsm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fsm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1366578B" w14:textId="02C1B6AB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fsm.Start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99797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proofErr w:type="gram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14:paraId="58391D20" w14:textId="5C895D11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or we can start with event</w:t>
      </w:r>
    </w:p>
    <w:p w14:paraId="221F4638" w14:textId="1CC42FB2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proofErr w:type="spellStart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dle_fsm.Start</w:t>
      </w:r>
      <w:proofErr w:type="spellEnd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&lt;Wait</w:t>
      </w:r>
      <w:proofErr w:type="gramStart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&gt;(</w:t>
      </w:r>
      <w:proofErr w:type="spellStart"/>
      <w:proofErr w:type="gramEnd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dle_action_completed</w:t>
      </w:r>
      <w:proofErr w:type="spellEnd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());</w:t>
      </w:r>
    </w:p>
    <w:p w14:paraId="24D593E8" w14:textId="2D6673F7" w:rsidR="00997974" w:rsidRPr="00997974" w:rsidRDefault="00997974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99797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99797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0;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lt; 10; ++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14:paraId="309802A6" w14:textId="5886D0C2" w:rsidR="00997974" w:rsidRPr="00997974" w:rsidRDefault="0042321E" w:rsidP="00997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="00997974"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</w:t>
      </w:r>
      <w:proofErr w:type="gramStart"/>
      <w:r w:rsidR="00997974" w:rsidRPr="00997974">
        <w:rPr>
          <w:rFonts w:ascii="Consolas" w:hAnsi="Consolas" w:cs="Consolas"/>
          <w:sz w:val="19"/>
          <w:szCs w:val="19"/>
          <w:highlight w:val="white"/>
          <w:lang w:bidi="ar-SA"/>
        </w:rPr>
        <w:t>fsm.OnUpdate</w:t>
      </w:r>
      <w:proofErr w:type="spellEnd"/>
      <w:r w:rsidR="00997974" w:rsidRPr="0099797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="00997974" w:rsidRPr="00997974">
        <w:rPr>
          <w:rFonts w:ascii="Consolas" w:hAnsi="Consolas" w:cs="Consolas"/>
          <w:sz w:val="19"/>
          <w:szCs w:val="19"/>
          <w:highlight w:val="white"/>
          <w:lang w:bidi="ar-SA"/>
        </w:rPr>
        <w:t>.1f);</w:t>
      </w:r>
    </w:p>
    <w:p w14:paraId="2015A9DA" w14:textId="772914EF" w:rsidR="00997974" w:rsidRPr="00B43B92" w:rsidRDefault="00997974" w:rsidP="0099797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14:paraId="60289A49" w14:textId="77777777" w:rsidR="00F01164" w:rsidRPr="00B43B92" w:rsidRDefault="00F01164" w:rsidP="00F0116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0B43B92">
        <w:rPr>
          <w:rFonts w:ascii="Times New Roman" w:eastAsia="Calibri" w:hAnsi="Times New Roman"/>
          <w:sz w:val="24"/>
          <w:lang w:val="ru-RU"/>
        </w:rPr>
        <w:t>/////////////////////////////////////////////</w:t>
      </w:r>
    </w:p>
    <w:p w14:paraId="5964CE4D" w14:textId="77777777" w:rsidR="004A5BE2" w:rsidRPr="00B43B92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B4B42A8" w14:textId="4E2CC55F" w:rsidR="004A5BE2" w:rsidRPr="00D508FC" w:rsidRDefault="00D508FC">
      <w:pPr>
        <w:pStyle w:val="ac"/>
        <w:spacing w:line="100" w:lineRule="atLeast"/>
        <w:rPr>
          <w:rFonts w:ascii="Times New Roman" w:eastAsia="Calibri" w:hAnsi="Times New Roman"/>
          <w:b/>
          <w:i/>
          <w:sz w:val="24"/>
          <w:lang w:val="ru-RU"/>
        </w:rPr>
      </w:pPr>
      <w:r w:rsidRPr="00D508FC">
        <w:rPr>
          <w:rFonts w:ascii="Times New Roman" w:eastAsia="Calibri" w:hAnsi="Times New Roman"/>
          <w:b/>
          <w:i/>
          <w:sz w:val="24"/>
          <w:lang w:val="ru-RU"/>
        </w:rPr>
        <w:t>И что написать в выводах?</w:t>
      </w:r>
    </w:p>
    <w:p w14:paraId="6148E2F9" w14:textId="77777777" w:rsidR="004A5BE2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4E30E553" w14:textId="357EDF7D" w:rsidR="005C394F" w:rsidRPr="00733D5C" w:rsidRDefault="0E641B04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Где добавить про компоновочные состояния – </w:t>
      </w:r>
      <w:commentRangeStart w:id="10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машина состояний в машине состояний?</w:t>
      </w:r>
      <w:commentRangeEnd w:id="10"/>
      <w:r w:rsidR="005C394F">
        <w:commentReference w:id="10"/>
      </w: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Если здесь, то получится слишком нагруженная статья. Возможно, в третьей части, где будет сравнение проводиться – мол, добавочные классы (они достаточно мелкие), но хотелось бы сравнение оставить сравнением, хотя придётся ещё </w:t>
      </w:r>
      <w:proofErr w:type="spellStart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буст</w:t>
      </w:r>
      <w:proofErr w:type="spellEnd"/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 xml:space="preserve"> туда притягивать (</w:t>
      </w:r>
      <w:r w:rsidRPr="0E641B04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  <w:lang w:val="ru-RU"/>
        </w:rPr>
        <w:t>или его притянуть во второй части, где будет шаблонная реализация</w:t>
      </w:r>
      <w:r w:rsidRPr="0E641B04">
        <w:rPr>
          <w:rFonts w:ascii="Times New Roman,Calibri" w:eastAsia="Times New Roman,Calibri" w:hAnsi="Times New Roman,Calibri" w:cs="Times New Roman,Calibri"/>
          <w:sz w:val="24"/>
          <w:szCs w:val="24"/>
          <w:lang w:val="ru-RU"/>
        </w:rPr>
        <w:t>)</w:t>
      </w:r>
    </w:p>
    <w:p w14:paraId="44385049" w14:textId="77777777" w:rsidR="004A5BE2" w:rsidRPr="00733D5C" w:rsidRDefault="004A5BE2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1C26A3D7" w14:textId="1F9D8783" w:rsidR="002C2D95" w:rsidRPr="00F54525" w:rsidRDefault="002C2D95">
      <w:pPr>
        <w:pStyle w:val="ac"/>
        <w:spacing w:line="100" w:lineRule="atLeast"/>
        <w:rPr>
          <w:rFonts w:ascii="Times New Roman" w:eastAsia="Calibri" w:hAnsi="Times New Roman"/>
          <w:sz w:val="28"/>
          <w:lang w:val="ru-RU"/>
        </w:rPr>
      </w:pPr>
      <w:r w:rsidRPr="00F54525">
        <w:rPr>
          <w:rFonts w:ascii="Times New Roman" w:eastAsia="Calibri" w:hAnsi="Times New Roman"/>
          <w:sz w:val="28"/>
          <w:lang w:val="ru-RU"/>
        </w:rPr>
        <w:lastRenderedPageBreak/>
        <w:t xml:space="preserve">Часть 2. </w:t>
      </w:r>
      <w:commentRangeStart w:id="11"/>
      <w:r w:rsidRPr="00F54525">
        <w:rPr>
          <w:rFonts w:ascii="Times New Roman" w:eastAsia="Calibri" w:hAnsi="Times New Roman"/>
          <w:sz w:val="28"/>
          <w:lang w:val="ru-RU"/>
        </w:rPr>
        <w:t>А как же шаблоны?</w:t>
      </w:r>
      <w:r w:rsidR="000C31DE">
        <w:rPr>
          <w:rFonts w:ascii="Times New Roman" w:eastAsia="Calibri" w:hAnsi="Times New Roman"/>
          <w:sz w:val="28"/>
          <w:lang w:val="ru-RU"/>
        </w:rPr>
        <w:t xml:space="preserve"> / Больше контроля! Шаблонная реализация машины состояний.</w:t>
      </w:r>
      <w:commentRangeEnd w:id="11"/>
      <w:r w:rsidR="003D1EA7">
        <w:rPr>
          <w:rStyle w:val="ad"/>
          <w:rFonts w:ascii="Times New Roman" w:hAnsi="Times New Roman"/>
          <w:color w:val="000000"/>
        </w:rPr>
        <w:commentReference w:id="11"/>
      </w:r>
      <w:r w:rsidR="006C111E">
        <w:rPr>
          <w:rFonts w:ascii="Times New Roman" w:eastAsia="Calibri" w:hAnsi="Times New Roman"/>
          <w:sz w:val="28"/>
          <w:lang w:val="ru-RU"/>
        </w:rPr>
        <w:t xml:space="preserve"> / </w:t>
      </w:r>
      <w:r w:rsidR="006C111E" w:rsidRPr="006C111E">
        <w:rPr>
          <w:rFonts w:ascii="Times New Roman" w:eastAsia="Calibri" w:hAnsi="Times New Roman"/>
          <w:i/>
          <w:sz w:val="28"/>
          <w:lang w:val="ru-RU"/>
        </w:rPr>
        <w:t>Машина состояний на тёмной стороне С++</w:t>
      </w:r>
      <w:r w:rsidR="006C111E">
        <w:rPr>
          <w:rFonts w:ascii="Times New Roman" w:eastAsia="Calibri" w:hAnsi="Times New Roman"/>
          <w:sz w:val="28"/>
          <w:lang w:val="ru-RU"/>
        </w:rPr>
        <w:t>.</w:t>
      </w:r>
    </w:p>
    <w:p w14:paraId="0DA40B1A" w14:textId="7C8B2739" w:rsid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В первой части мы сделали машину состояний в классическом ООП-стиле. </w:t>
      </w:r>
      <w:r w:rsidR="00CD4D2A">
        <w:rPr>
          <w:rFonts w:ascii="Times New Roman" w:eastAsia="Calibri" w:hAnsi="Times New Roman"/>
          <w:sz w:val="24"/>
          <w:lang w:val="ru-RU"/>
        </w:rPr>
        <w:t xml:space="preserve">И </w:t>
      </w:r>
      <w:r>
        <w:rPr>
          <w:rFonts w:ascii="Times New Roman" w:eastAsia="Calibri" w:hAnsi="Times New Roman"/>
          <w:sz w:val="24"/>
          <w:lang w:val="ru-RU"/>
        </w:rPr>
        <w:t>есть очень неприятный недостаток в коде</w:t>
      </w:r>
      <w:r w:rsidR="00CD4D2A">
        <w:rPr>
          <w:rFonts w:ascii="Times New Roman" w:eastAsia="Calibri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 xml:space="preserve">– никакого контроля за типами и, вследствие этого, в метод </w:t>
      </w:r>
      <w:proofErr w:type="spellStart"/>
      <w:r>
        <w:rPr>
          <w:rFonts w:ascii="Times New Roman" w:eastAsia="Calibri" w:hAnsi="Times New Roman"/>
          <w:sz w:val="24"/>
        </w:rPr>
        <w:t>OnEnter</w:t>
      </w:r>
      <w:proofErr w:type="spellEnd"/>
      <w:r w:rsidRPr="000C31DE">
        <w:rPr>
          <w:rFonts w:ascii="Times New Roman" w:eastAsia="Calibri" w:hAnsi="Times New Roman"/>
          <w:sz w:val="24"/>
          <w:lang w:val="ru-RU"/>
        </w:rPr>
        <w:t xml:space="preserve"> </w:t>
      </w:r>
      <w:r>
        <w:rPr>
          <w:rFonts w:ascii="Times New Roman" w:eastAsia="Calibri" w:hAnsi="Times New Roman"/>
          <w:sz w:val="24"/>
          <w:lang w:val="ru-RU"/>
        </w:rPr>
        <w:t xml:space="preserve">может прийти любой класс-наследник </w:t>
      </w:r>
      <w:r>
        <w:rPr>
          <w:rFonts w:ascii="Times New Roman" w:eastAsia="Calibri" w:hAnsi="Times New Roman"/>
          <w:sz w:val="24"/>
        </w:rPr>
        <w:t>Event</w:t>
      </w:r>
      <w:r>
        <w:rPr>
          <w:rFonts w:ascii="Times New Roman" w:eastAsia="Calibri" w:hAnsi="Times New Roman"/>
          <w:sz w:val="24"/>
          <w:lang w:val="ru-RU"/>
        </w:rPr>
        <w:t>. Допустим, переход в состояние может быть по нескольким событиям. Тогда код обработки будет выглядеть</w:t>
      </w:r>
    </w:p>
    <w:p w14:paraId="2FE8E943" w14:textId="3CF32B7E" w:rsid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///////////////////////////////////////////////</w:t>
      </w:r>
    </w:p>
    <w:p w14:paraId="2C866FCA" w14:textId="29BF2811" w:rsid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proofErr w:type="gramStart"/>
      <w:r>
        <w:rPr>
          <w:rFonts w:ascii="Times New Roman" w:eastAsia="Calibri" w:hAnsi="Times New Roman"/>
          <w:sz w:val="24"/>
        </w:rPr>
        <w:t>void</w:t>
      </w:r>
      <w:proofErr w:type="gramEnd"/>
      <w:r>
        <w:rPr>
          <w:rFonts w:ascii="Times New Roman" w:eastAsia="Calibri" w:hAnsi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</w:rPr>
        <w:t>OnEnter</w:t>
      </w:r>
      <w:proofErr w:type="spellEnd"/>
      <w:r>
        <w:rPr>
          <w:rFonts w:ascii="Times New Roman" w:eastAsia="Calibri" w:hAnsi="Times New Roman"/>
          <w:sz w:val="24"/>
        </w:rPr>
        <w:t>(</w:t>
      </w:r>
      <w:proofErr w:type="spellStart"/>
      <w:r>
        <w:rPr>
          <w:rFonts w:ascii="Times New Roman" w:eastAsia="Calibri" w:hAnsi="Times New Roman"/>
          <w:sz w:val="24"/>
        </w:rPr>
        <w:t>const</w:t>
      </w:r>
      <w:proofErr w:type="spellEnd"/>
      <w:r>
        <w:rPr>
          <w:rFonts w:ascii="Times New Roman" w:eastAsia="Calibri" w:hAnsi="Times New Roman"/>
          <w:sz w:val="24"/>
        </w:rPr>
        <w:t xml:space="preserve"> Event&amp; </w:t>
      </w:r>
      <w:proofErr w:type="spellStart"/>
      <w:r>
        <w:rPr>
          <w:rFonts w:ascii="Times New Roman" w:eastAsia="Calibri" w:hAnsi="Times New Roman"/>
          <w:sz w:val="24"/>
        </w:rPr>
        <w:t>ev</w:t>
      </w:r>
      <w:proofErr w:type="spellEnd"/>
      <w:r>
        <w:rPr>
          <w:rFonts w:ascii="Times New Roman" w:eastAsia="Calibri" w:hAnsi="Times New Roman"/>
          <w:sz w:val="24"/>
        </w:rPr>
        <w:t>)</w:t>
      </w:r>
    </w:p>
    <w:p w14:paraId="08FE95A2" w14:textId="767C573D" w:rsid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{</w:t>
      </w:r>
    </w:p>
    <w:p w14:paraId="74A76F27" w14:textId="32E75C02" w:rsid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proofErr w:type="gramStart"/>
      <w:r>
        <w:rPr>
          <w:rFonts w:ascii="Times New Roman" w:eastAsia="Calibri" w:hAnsi="Times New Roman"/>
          <w:sz w:val="24"/>
        </w:rPr>
        <w:t>if</w:t>
      </w:r>
      <w:proofErr w:type="gramEnd"/>
      <w:r>
        <w:rPr>
          <w:rFonts w:ascii="Times New Roman" w:eastAsia="Calibri" w:hAnsi="Times New Roman"/>
          <w:sz w:val="24"/>
        </w:rPr>
        <w:t xml:space="preserve"> (</w:t>
      </w:r>
      <w:proofErr w:type="spellStart"/>
      <w:r>
        <w:rPr>
          <w:rFonts w:ascii="Times New Roman" w:eastAsia="Calibri" w:hAnsi="Times New Roman"/>
          <w:sz w:val="24"/>
        </w:rPr>
        <w:t>const</w:t>
      </w:r>
      <w:proofErr w:type="spellEnd"/>
      <w:r>
        <w:rPr>
          <w:rFonts w:ascii="Times New Roman" w:eastAsia="Calibri" w:hAnsi="Times New Roman"/>
          <w:sz w:val="24"/>
        </w:rPr>
        <w:t xml:space="preserve"> auto </w:t>
      </w:r>
      <w:proofErr w:type="spellStart"/>
      <w:r>
        <w:rPr>
          <w:rFonts w:ascii="Times New Roman" w:eastAsia="Calibri" w:hAnsi="Times New Roman"/>
          <w:sz w:val="24"/>
        </w:rPr>
        <w:t>ptr</w:t>
      </w:r>
      <w:proofErr w:type="spellEnd"/>
      <w:r>
        <w:rPr>
          <w:rFonts w:ascii="Times New Roman" w:eastAsia="Calibri" w:hAnsi="Times New Roman"/>
          <w:sz w:val="24"/>
        </w:rPr>
        <w:t xml:space="preserve"> = </w:t>
      </w:r>
      <w:proofErr w:type="spellStart"/>
      <w:r>
        <w:rPr>
          <w:rFonts w:ascii="Times New Roman" w:eastAsia="Calibri" w:hAnsi="Times New Roman"/>
          <w:sz w:val="24"/>
        </w:rPr>
        <w:t>dynamic_cast</w:t>
      </w:r>
      <w:proofErr w:type="spellEnd"/>
      <w:r>
        <w:rPr>
          <w:rFonts w:ascii="Times New Roman" w:eastAsia="Calibri" w:hAnsi="Times New Roman"/>
          <w:sz w:val="24"/>
        </w:rPr>
        <w:t>&lt;</w:t>
      </w:r>
      <w:proofErr w:type="spellStart"/>
      <w:r>
        <w:rPr>
          <w:rFonts w:ascii="Times New Roman" w:eastAsia="Calibri" w:hAnsi="Times New Roman"/>
          <w:sz w:val="24"/>
        </w:rPr>
        <w:t>idle_action_completed</w:t>
      </w:r>
      <w:proofErr w:type="spellEnd"/>
      <w:r>
        <w:rPr>
          <w:rFonts w:ascii="Times New Roman" w:eastAsia="Calibri" w:hAnsi="Times New Roman"/>
          <w:sz w:val="24"/>
        </w:rPr>
        <w:t>*&gt;(&amp;</w:t>
      </w:r>
      <w:proofErr w:type="spellStart"/>
      <w:r>
        <w:rPr>
          <w:rFonts w:ascii="Times New Roman" w:eastAsia="Calibri" w:hAnsi="Times New Roman"/>
          <w:sz w:val="24"/>
        </w:rPr>
        <w:t>ev</w:t>
      </w:r>
      <w:proofErr w:type="spellEnd"/>
      <w:r>
        <w:rPr>
          <w:rFonts w:ascii="Times New Roman" w:eastAsia="Calibri" w:hAnsi="Times New Roman"/>
          <w:sz w:val="24"/>
        </w:rPr>
        <w:t>))</w:t>
      </w:r>
    </w:p>
    <w:p w14:paraId="65F99573" w14:textId="145544D2" w:rsidR="000C31DE" w:rsidRDefault="000C31DE" w:rsidP="000C31DE">
      <w:pPr>
        <w:pStyle w:val="ac"/>
        <w:spacing w:line="100" w:lineRule="atLeast"/>
        <w:ind w:left="1134" w:firstLine="1134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… </w:t>
      </w:r>
    </w:p>
    <w:p w14:paraId="263DF798" w14:textId="27C09D2E" w:rsidR="000C31DE" w:rsidRDefault="000C31DE" w:rsidP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proofErr w:type="gramStart"/>
      <w:r>
        <w:rPr>
          <w:rFonts w:ascii="Times New Roman" w:eastAsia="Calibri" w:hAnsi="Times New Roman"/>
          <w:sz w:val="24"/>
        </w:rPr>
        <w:t>else</w:t>
      </w:r>
      <w:proofErr w:type="gramEnd"/>
      <w:r>
        <w:rPr>
          <w:rFonts w:ascii="Times New Roman" w:eastAsia="Calibri" w:hAnsi="Times New Roman"/>
          <w:sz w:val="24"/>
        </w:rPr>
        <w:t xml:space="preserve"> if (</w:t>
      </w:r>
      <w:proofErr w:type="spellStart"/>
      <w:r>
        <w:rPr>
          <w:rFonts w:ascii="Times New Roman" w:eastAsia="Calibri" w:hAnsi="Times New Roman"/>
          <w:sz w:val="24"/>
        </w:rPr>
        <w:t>const</w:t>
      </w:r>
      <w:proofErr w:type="spellEnd"/>
      <w:r>
        <w:rPr>
          <w:rFonts w:ascii="Times New Roman" w:eastAsia="Calibri" w:hAnsi="Times New Roman"/>
          <w:sz w:val="24"/>
        </w:rPr>
        <w:t xml:space="preserve"> auto </w:t>
      </w:r>
      <w:proofErr w:type="spellStart"/>
      <w:r>
        <w:rPr>
          <w:rFonts w:ascii="Times New Roman" w:eastAsia="Calibri" w:hAnsi="Times New Roman"/>
          <w:sz w:val="24"/>
        </w:rPr>
        <w:t>ptr</w:t>
      </w:r>
      <w:proofErr w:type="spellEnd"/>
      <w:r>
        <w:rPr>
          <w:rFonts w:ascii="Times New Roman" w:eastAsia="Calibri" w:hAnsi="Times New Roman"/>
          <w:sz w:val="24"/>
        </w:rPr>
        <w:t xml:space="preserve"> = </w:t>
      </w:r>
      <w:proofErr w:type="spellStart"/>
      <w:r>
        <w:rPr>
          <w:rFonts w:ascii="Times New Roman" w:eastAsia="Calibri" w:hAnsi="Times New Roman"/>
          <w:sz w:val="24"/>
        </w:rPr>
        <w:t>dynamic</w:t>
      </w:r>
      <w:r>
        <w:rPr>
          <w:rFonts w:ascii="Times New Roman" w:eastAsia="Calibri" w:hAnsi="Times New Roman"/>
          <w:sz w:val="24"/>
        </w:rPr>
        <w:t>_cast</w:t>
      </w:r>
      <w:proofErr w:type="spellEnd"/>
      <w:r>
        <w:rPr>
          <w:rFonts w:ascii="Times New Roman" w:eastAsia="Calibri" w:hAnsi="Times New Roman"/>
          <w:sz w:val="24"/>
        </w:rPr>
        <w:t>&lt;</w:t>
      </w:r>
      <w:proofErr w:type="spellStart"/>
      <w:r>
        <w:rPr>
          <w:rFonts w:ascii="Times New Roman" w:eastAsia="Calibri" w:hAnsi="Times New Roman"/>
          <w:sz w:val="24"/>
        </w:rPr>
        <w:t>dance_action_completed</w:t>
      </w:r>
      <w:proofErr w:type="spellEnd"/>
      <w:r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*&gt;(&amp;</w:t>
      </w:r>
      <w:proofErr w:type="spellStart"/>
      <w:r>
        <w:rPr>
          <w:rFonts w:ascii="Times New Roman" w:eastAsia="Calibri" w:hAnsi="Times New Roman"/>
          <w:sz w:val="24"/>
        </w:rPr>
        <w:t>ev</w:t>
      </w:r>
      <w:proofErr w:type="spellEnd"/>
      <w:r>
        <w:rPr>
          <w:rFonts w:ascii="Times New Roman" w:eastAsia="Calibri" w:hAnsi="Times New Roman"/>
          <w:sz w:val="24"/>
        </w:rPr>
        <w:t>)</w:t>
      </w:r>
      <w:r>
        <w:rPr>
          <w:rFonts w:ascii="Times New Roman" w:eastAsia="Calibri" w:hAnsi="Times New Roman"/>
          <w:sz w:val="24"/>
        </w:rPr>
        <w:t>)</w:t>
      </w:r>
    </w:p>
    <w:p w14:paraId="235AC05C" w14:textId="79B59169" w:rsidR="000C31DE" w:rsidRDefault="000C31DE" w:rsidP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ab/>
      </w:r>
      <w:r>
        <w:rPr>
          <w:rFonts w:ascii="Times New Roman" w:eastAsia="Calibri" w:hAnsi="Times New Roman"/>
          <w:sz w:val="24"/>
        </w:rPr>
        <w:tab/>
        <w:t>…</w:t>
      </w:r>
    </w:p>
    <w:p w14:paraId="2570E134" w14:textId="1B2BA6B7" w:rsidR="000C31DE" w:rsidRP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}</w:t>
      </w:r>
    </w:p>
    <w:p w14:paraId="15496D4F" w14:textId="57D858AA" w:rsidR="000C31DE" w:rsidRPr="000C31DE" w:rsidRDefault="000C31DE">
      <w:pPr>
        <w:pStyle w:val="ac"/>
        <w:spacing w:line="100" w:lineRule="atLeast"/>
        <w:rPr>
          <w:rFonts w:ascii="Times New Roman" w:eastAsia="Calibri" w:hAnsi="Times New Roman"/>
          <w:sz w:val="24"/>
        </w:rPr>
      </w:pPr>
      <w:r w:rsidRPr="000C31DE">
        <w:rPr>
          <w:rFonts w:ascii="Times New Roman" w:eastAsia="Calibri" w:hAnsi="Times New Roman"/>
          <w:sz w:val="24"/>
        </w:rPr>
        <w:t>///////////////////////////////////////////////</w:t>
      </w:r>
    </w:p>
    <w:p w14:paraId="3107B24B" w14:textId="74B35A56" w:rsidR="00F54525" w:rsidRDefault="000C31D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 xml:space="preserve">Эти касты будут преследовать повсюду. </w:t>
      </w:r>
      <w:r w:rsidR="006C111E">
        <w:rPr>
          <w:rFonts w:ascii="Times New Roman" w:eastAsia="Calibri" w:hAnsi="Times New Roman"/>
          <w:sz w:val="24"/>
          <w:lang w:val="ru-RU"/>
        </w:rPr>
        <w:t>Что ж, пора использовать тёмную сторону С++ - шаблоны.</w:t>
      </w:r>
    </w:p>
    <w:p w14:paraId="232FE68F" w14:textId="77777777" w:rsidR="00CB4DCE" w:rsidRDefault="00CB4DC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bookmarkStart w:id="12" w:name="_GoBack"/>
      <w:bookmarkEnd w:id="12"/>
    </w:p>
    <w:p w14:paraId="7FACBA36" w14:textId="77777777" w:rsidR="00CB4DCE" w:rsidRPr="000C31DE" w:rsidRDefault="00CB4DCE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0F4FB121" w14:textId="77777777" w:rsidR="00F54525" w:rsidRPr="000C31DE" w:rsidRDefault="00F54525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</w:p>
    <w:p w14:paraId="6425D2BD" w14:textId="5224F4FD" w:rsidR="002C2D95" w:rsidRPr="005212C9" w:rsidRDefault="002C2D95">
      <w:pPr>
        <w:pStyle w:val="ac"/>
        <w:spacing w:line="100" w:lineRule="atLeast"/>
        <w:rPr>
          <w:rFonts w:ascii="Times New Roman" w:eastAsia="Calibri" w:hAnsi="Times New Roman"/>
          <w:sz w:val="24"/>
          <w:lang w:val="ru-RU"/>
        </w:rPr>
      </w:pPr>
      <w:r>
        <w:rPr>
          <w:rFonts w:ascii="Times New Roman" w:eastAsia="Calibri" w:hAnsi="Times New Roman"/>
          <w:sz w:val="24"/>
          <w:lang w:val="ru-RU"/>
        </w:rPr>
        <w:t>Часть 3. Сравнение</w:t>
      </w:r>
    </w:p>
    <w:sectPr w:rsidR="002C2D95" w:rsidRPr="005212C9" w:rsidSect="00AF2BFC">
      <w:pgSz w:w="11906" w:h="16838"/>
      <w:pgMar w:top="720" w:right="720" w:bottom="720" w:left="720" w:header="709" w:footer="709" w:gutter="0"/>
      <w:cols w:space="170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ster" w:date="2016-06-03T17:35:00Z" w:initials="J">
    <w:p w14:paraId="0EF853C3" w14:textId="7A0F0E67" w:rsidR="00943539" w:rsidRPr="00943539" w:rsidRDefault="00943539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ли цикле статей. Нужно будет посмотреть по объёму итоговому.</w:t>
      </w:r>
    </w:p>
  </w:comment>
  <w:comment w:id="1" w:author="Jester" w:date="2016-06-03T18:53:00Z" w:initials="J">
    <w:p w14:paraId="5645C34C" w14:textId="77777777" w:rsidR="00ED3478" w:rsidRDefault="00ED3478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хабре</w:t>
      </w:r>
      <w:proofErr w:type="spellEnd"/>
      <w:r>
        <w:rPr>
          <w:lang w:val="ru-RU"/>
        </w:rPr>
        <w:t xml:space="preserve"> можно прикреплять ссылки на </w:t>
      </w:r>
      <w:proofErr w:type="spellStart"/>
      <w:r>
        <w:rPr>
          <w:lang w:val="ru-RU"/>
        </w:rPr>
        <w:t>амазон</w:t>
      </w:r>
      <w:proofErr w:type="spellEnd"/>
      <w:r>
        <w:rPr>
          <w:lang w:val="ru-RU"/>
        </w:rPr>
        <w:t>?</w:t>
      </w:r>
    </w:p>
    <w:p w14:paraId="24CF7FE6" w14:textId="1D572ABE" w:rsidR="00ED3478" w:rsidRPr="00ED3478" w:rsidRDefault="009F6853">
      <w:pPr>
        <w:pStyle w:val="ae"/>
        <w:rPr>
          <w:lang w:val="ru-RU"/>
        </w:rPr>
      </w:pPr>
      <w:hyperlink r:id="rId1" w:history="1">
        <w:r w:rsidR="00ED3478" w:rsidRPr="00D4078C">
          <w:rPr>
            <w:rStyle w:val="ab"/>
            <w:lang w:val="ru-RU"/>
          </w:rPr>
          <w:t>http://www.amazon.com/Artificial-Intelligence-Games-Ian-Millington/dp/0123747317</w:t>
        </w:r>
      </w:hyperlink>
    </w:p>
  </w:comment>
  <w:comment w:id="2" w:author="Jester" w:date="2016-06-03T18:56:00Z" w:initials="J">
    <w:p w14:paraId="2325326E" w14:textId="2A6A7A56" w:rsidR="009E467E" w:rsidRPr="009E467E" w:rsidRDefault="009E467E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Этот метод будет использован немного позже и, наверное, лучше его здесь и не упоминать</w:t>
      </w:r>
    </w:p>
  </w:comment>
  <w:comment w:id="3" w:author="ashot.gan" w:date="2016-06-04T12:07:00Z" w:initials="as">
    <w:p w14:paraId="4542AB11" w14:textId="4B6D7A74" w:rsidR="0E641B04" w:rsidRPr="00F54525" w:rsidRDefault="0E641B04">
      <w:pPr>
        <w:rPr>
          <w:lang w:val="ru-RU"/>
        </w:rPr>
      </w:pPr>
      <w:r>
        <w:annotationRef/>
      </w:r>
      <w:r w:rsidRPr="00F54525">
        <w:rPr>
          <w:lang w:val="ru-RU"/>
        </w:rPr>
        <w:t xml:space="preserve">В любом случае, лучше сделать этот метод абстрактным. Такое поведение </w:t>
      </w:r>
      <w:proofErr w:type="spellStart"/>
      <w:r w:rsidRPr="00F54525">
        <w:rPr>
          <w:lang w:val="ru-RU"/>
        </w:rPr>
        <w:t>по-умолчанию</w:t>
      </w:r>
      <w:proofErr w:type="spellEnd"/>
      <w:r w:rsidRPr="00F54525">
        <w:rPr>
          <w:lang w:val="ru-RU"/>
        </w:rPr>
        <w:t xml:space="preserve"> выглядит опасным. </w:t>
      </w:r>
    </w:p>
  </w:comment>
  <w:comment w:id="4" w:author="ashot.gan" w:date="2016-06-04T12:09:00Z" w:initials="as">
    <w:p w14:paraId="29FB20F1" w14:textId="4640867C" w:rsidR="0E641B04" w:rsidRPr="00F54525" w:rsidRDefault="0E641B04">
      <w:pPr>
        <w:rPr>
          <w:lang w:val="ru-RU"/>
        </w:rPr>
      </w:pPr>
      <w:r>
        <w:annotationRef/>
      </w:r>
      <w:r w:rsidRPr="00F54525">
        <w:rPr>
          <w:lang w:val="ru-RU"/>
        </w:rPr>
        <w:t>Что-то не то с падежами :)</w:t>
      </w:r>
    </w:p>
  </w:comment>
  <w:comment w:id="5" w:author="ashot.gan" w:date="2016-06-04T12:11:00Z" w:initials="as">
    <w:p w14:paraId="4EBD3F93" w14:textId="57A8982E" w:rsidR="0E641B04" w:rsidRPr="00F54525" w:rsidRDefault="0E641B04">
      <w:pPr>
        <w:rPr>
          <w:lang w:val="ru-RU"/>
        </w:rPr>
      </w:pPr>
      <w:r>
        <w:annotationRef/>
      </w:r>
      <w:r>
        <w:t>TODO</w:t>
      </w:r>
      <w:r w:rsidRPr="00F54525">
        <w:rPr>
          <w:lang w:val="ru-RU"/>
        </w:rPr>
        <w:t xml:space="preserve">: что </w:t>
      </w:r>
      <w:proofErr w:type="spellStart"/>
      <w:r w:rsidRPr="00F54525">
        <w:rPr>
          <w:lang w:val="ru-RU"/>
        </w:rPr>
        <w:t>хэшим</w:t>
      </w:r>
      <w:proofErr w:type="spellEnd"/>
      <w:r w:rsidRPr="00F54525">
        <w:rPr>
          <w:lang w:val="ru-RU"/>
        </w:rPr>
        <w:t>?</w:t>
      </w:r>
    </w:p>
  </w:comment>
  <w:comment w:id="6" w:author="ashot.gan" w:date="2016-06-04T12:32:00Z" w:initials="as">
    <w:p w14:paraId="63B72BD0" w14:textId="159711C4" w:rsidR="0E641B04" w:rsidRPr="00F54525" w:rsidRDefault="0E641B04">
      <w:pPr>
        <w:rPr>
          <w:lang w:val="ru-RU"/>
        </w:rPr>
      </w:pPr>
      <w:r>
        <w:annotationRef/>
      </w:r>
      <w:r w:rsidRPr="00F54525">
        <w:rPr>
          <w:lang w:val="ru-RU"/>
        </w:rPr>
        <w:t xml:space="preserve">а может вместо кортежа из трех </w:t>
      </w:r>
      <w:proofErr w:type="spellStart"/>
      <w:r w:rsidRPr="00F54525">
        <w:rPr>
          <w:lang w:val="ru-RU"/>
        </w:rPr>
        <w:t>хэшей</w:t>
      </w:r>
      <w:proofErr w:type="spellEnd"/>
      <w:r w:rsidRPr="00F54525">
        <w:rPr>
          <w:lang w:val="ru-RU"/>
        </w:rPr>
        <w:t xml:space="preserve">, их самих </w:t>
      </w:r>
      <w:proofErr w:type="spellStart"/>
      <w:r w:rsidRPr="00F54525">
        <w:rPr>
          <w:lang w:val="ru-RU"/>
        </w:rPr>
        <w:t>прохэшить</w:t>
      </w:r>
      <w:proofErr w:type="spellEnd"/>
      <w:r w:rsidRPr="00F54525">
        <w:rPr>
          <w:lang w:val="ru-RU"/>
        </w:rPr>
        <w:t xml:space="preserve">? тогда будет </w:t>
      </w:r>
      <w:proofErr w:type="spellStart"/>
      <w:r w:rsidRPr="00F54525">
        <w:rPr>
          <w:lang w:val="ru-RU"/>
        </w:rPr>
        <w:t>транзишн</w:t>
      </w:r>
      <w:proofErr w:type="spellEnd"/>
      <w:r w:rsidRPr="00F54525">
        <w:rPr>
          <w:lang w:val="ru-RU"/>
        </w:rPr>
        <w:t xml:space="preserve"> == </w:t>
      </w:r>
      <w:proofErr w:type="spellStart"/>
      <w:r w:rsidRPr="00F54525">
        <w:rPr>
          <w:lang w:val="ru-RU"/>
        </w:rPr>
        <w:t>инт</w:t>
      </w:r>
      <w:proofErr w:type="spellEnd"/>
      <w:r w:rsidRPr="00F54525">
        <w:rPr>
          <w:lang w:val="ru-RU"/>
        </w:rPr>
        <w:t>, всяко быстрее</w:t>
      </w:r>
    </w:p>
  </w:comment>
  <w:comment w:id="7" w:author="ashot.gan" w:date="2016-06-04T12:17:00Z" w:initials="as">
    <w:p w14:paraId="19C7734D" w14:textId="2D9E862C" w:rsidR="0E641B04" w:rsidRPr="00F54525" w:rsidRDefault="0E641B04">
      <w:pPr>
        <w:rPr>
          <w:lang w:val="ru-RU"/>
        </w:rPr>
      </w:pPr>
      <w:r>
        <w:annotationRef/>
      </w:r>
      <w:r w:rsidRPr="00F54525">
        <w:rPr>
          <w:lang w:val="ru-RU"/>
        </w:rPr>
        <w:t xml:space="preserve">сейчас в моде </w:t>
      </w:r>
      <w:r>
        <w:t>make</w:t>
      </w:r>
      <w:r w:rsidRPr="00F54525">
        <w:rPr>
          <w:lang w:val="ru-RU"/>
        </w:rPr>
        <w:t>_</w:t>
      </w:r>
      <w:r>
        <w:t>unique</w:t>
      </w:r>
    </w:p>
  </w:comment>
  <w:comment w:id="8" w:author="ashot.gan" w:date="2016-06-04T12:19:00Z" w:initials="as">
    <w:p w14:paraId="39F0473A" w14:textId="72379CD6" w:rsidR="0E641B04" w:rsidRPr="00F54525" w:rsidRDefault="0E641B04">
      <w:pPr>
        <w:rPr>
          <w:lang w:val="ru-RU"/>
        </w:rPr>
      </w:pPr>
      <w:r>
        <w:annotationRef/>
      </w:r>
      <w:proofErr w:type="gramStart"/>
      <w:r>
        <w:t>cached</w:t>
      </w:r>
      <w:proofErr w:type="gramEnd"/>
      <w:r w:rsidRPr="00F54525">
        <w:rPr>
          <w:lang w:val="ru-RU"/>
        </w:rPr>
        <w:t xml:space="preserve"> ;)</w:t>
      </w:r>
    </w:p>
  </w:comment>
  <w:comment w:id="9" w:author="ashot.gan" w:date="2016-06-04T12:26:00Z" w:initials="as">
    <w:p w14:paraId="436554DD" w14:textId="12AA01DE" w:rsidR="0E641B04" w:rsidRPr="00F54525" w:rsidRDefault="0E641B04">
      <w:pPr>
        <w:rPr>
          <w:lang w:val="ru-RU"/>
        </w:rPr>
      </w:pPr>
      <w:r>
        <w:annotationRef/>
      </w:r>
      <w:r w:rsidRPr="00F54525">
        <w:rPr>
          <w:lang w:val="ru-RU"/>
        </w:rPr>
        <w:t>это сложно понять</w:t>
      </w:r>
    </w:p>
  </w:comment>
  <w:comment w:id="10" w:author="ashot.gan" w:date="2016-06-04T12:33:00Z" w:initials="as">
    <w:p w14:paraId="1FB43BA5" w14:textId="7CDF57D9" w:rsidR="0E641B04" w:rsidRPr="00F54525" w:rsidRDefault="0E641B04">
      <w:pPr>
        <w:rPr>
          <w:lang w:val="ru-RU"/>
        </w:rPr>
      </w:pPr>
      <w:r>
        <w:annotationRef/>
      </w:r>
      <w:r w:rsidRPr="00F54525">
        <w:rPr>
          <w:lang w:val="ru-RU"/>
        </w:rPr>
        <w:t>можно и здесь, но не с полным кодом, а намеками на реализацию</w:t>
      </w:r>
    </w:p>
  </w:comment>
  <w:comment w:id="11" w:author="Jester" w:date="2016-06-06T17:46:00Z" w:initials="J">
    <w:p w14:paraId="237F1F4C" w14:textId="7BD52256" w:rsidR="003D1EA7" w:rsidRPr="003D1EA7" w:rsidRDefault="003D1EA7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дин из вариантов заголов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F853C3" w15:done="0"/>
  <w15:commentEx w15:paraId="24CF7FE6" w15:done="0"/>
  <w15:commentEx w15:paraId="2325326E" w15:done="0"/>
  <w15:commentEx w15:paraId="4542AB11" w15:paraIdParent="2325326E" w15:done="0"/>
  <w15:commentEx w15:paraId="29FB20F1" w15:done="0"/>
  <w15:commentEx w15:paraId="4EBD3F93" w15:done="0"/>
  <w15:commentEx w15:paraId="63B72BD0" w15:paraIdParent="4EBD3F93" w15:done="0"/>
  <w15:commentEx w15:paraId="19C7734D" w15:done="0"/>
  <w15:commentEx w15:paraId="39F0473A" w15:done="0"/>
  <w15:commentEx w15:paraId="436554DD" w15:done="0"/>
  <w15:commentEx w15:paraId="1FB43BA5" w15:done="0"/>
  <w15:commentEx w15:paraId="237F1F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A23"/>
    <w:multiLevelType w:val="hybridMultilevel"/>
    <w:tmpl w:val="BF14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51E0"/>
    <w:multiLevelType w:val="hybridMultilevel"/>
    <w:tmpl w:val="B0427F0A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16C4B556">
      <w:start w:val="1"/>
      <w:numFmt w:val="decimal"/>
      <w:lvlText w:val="%2."/>
      <w:lvlJc w:val="left"/>
      <w:pPr>
        <w:tabs>
          <w:tab w:val="left" w:pos="1080"/>
        </w:tabs>
        <w:ind w:left="1080" w:hanging="359"/>
      </w:pPr>
    </w:lvl>
    <w:lvl w:ilvl="2" w:tplc="245EA44C">
      <w:start w:val="1"/>
      <w:numFmt w:val="decimal"/>
      <w:lvlText w:val="%3."/>
      <w:lvlJc w:val="left"/>
      <w:pPr>
        <w:tabs>
          <w:tab w:val="left" w:pos="1440"/>
        </w:tabs>
        <w:ind w:left="1440" w:hanging="359"/>
      </w:pPr>
    </w:lvl>
    <w:lvl w:ilvl="3" w:tplc="6946239E">
      <w:start w:val="1"/>
      <w:numFmt w:val="decimal"/>
      <w:lvlText w:val="%4."/>
      <w:lvlJc w:val="left"/>
      <w:pPr>
        <w:tabs>
          <w:tab w:val="left" w:pos="1800"/>
        </w:tabs>
        <w:ind w:left="1800" w:hanging="359"/>
      </w:pPr>
    </w:lvl>
    <w:lvl w:ilvl="4" w:tplc="A8B84DC2">
      <w:start w:val="1"/>
      <w:numFmt w:val="decimal"/>
      <w:lvlText w:val="%5."/>
      <w:lvlJc w:val="left"/>
      <w:pPr>
        <w:tabs>
          <w:tab w:val="left" w:pos="2160"/>
        </w:tabs>
        <w:ind w:left="2160" w:hanging="359"/>
      </w:pPr>
    </w:lvl>
    <w:lvl w:ilvl="5" w:tplc="6772FA62">
      <w:start w:val="1"/>
      <w:numFmt w:val="decimal"/>
      <w:lvlText w:val="%6."/>
      <w:lvlJc w:val="left"/>
      <w:pPr>
        <w:tabs>
          <w:tab w:val="left" w:pos="2520"/>
        </w:tabs>
        <w:ind w:left="2520" w:hanging="359"/>
      </w:pPr>
    </w:lvl>
    <w:lvl w:ilvl="6" w:tplc="4C48E326">
      <w:start w:val="1"/>
      <w:numFmt w:val="decimal"/>
      <w:lvlText w:val="%7."/>
      <w:lvlJc w:val="left"/>
      <w:pPr>
        <w:tabs>
          <w:tab w:val="left" w:pos="2880"/>
        </w:tabs>
        <w:ind w:left="2880" w:hanging="359"/>
      </w:pPr>
    </w:lvl>
    <w:lvl w:ilvl="7" w:tplc="D500F8E2">
      <w:start w:val="1"/>
      <w:numFmt w:val="decimal"/>
      <w:lvlText w:val="%8."/>
      <w:lvlJc w:val="left"/>
      <w:pPr>
        <w:tabs>
          <w:tab w:val="left" w:pos="3240"/>
        </w:tabs>
        <w:ind w:left="3240" w:hanging="359"/>
      </w:pPr>
    </w:lvl>
    <w:lvl w:ilvl="8" w:tplc="BD76F0C2">
      <w:start w:val="1"/>
      <w:numFmt w:val="decimal"/>
      <w:lvlText w:val="%9."/>
      <w:lvlJc w:val="left"/>
      <w:pPr>
        <w:tabs>
          <w:tab w:val="left" w:pos="3600"/>
        </w:tabs>
        <w:ind w:left="3600" w:hanging="359"/>
      </w:pPr>
    </w:lvl>
  </w:abstractNum>
  <w:abstractNum w:abstractNumId="2">
    <w:nsid w:val="160D365E"/>
    <w:multiLevelType w:val="hybridMultilevel"/>
    <w:tmpl w:val="DC56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23BC"/>
    <w:multiLevelType w:val="hybridMultilevel"/>
    <w:tmpl w:val="566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715C"/>
    <w:multiLevelType w:val="hybridMultilevel"/>
    <w:tmpl w:val="38C8E19A"/>
    <w:lvl w:ilvl="0" w:tplc="61E62004">
      <w:start w:val="1"/>
      <w:numFmt w:val="decimal"/>
      <w:lvlText w:val=""/>
      <w:lvlJc w:val="left"/>
      <w:pPr>
        <w:tabs>
          <w:tab w:val="left" w:pos="432"/>
        </w:tabs>
        <w:ind w:left="432" w:hanging="431"/>
      </w:pPr>
    </w:lvl>
    <w:lvl w:ilvl="1" w:tplc="91329F40">
      <w:start w:val="1"/>
      <w:numFmt w:val="decimal"/>
      <w:lvlText w:val=""/>
      <w:lvlJc w:val="left"/>
      <w:pPr>
        <w:tabs>
          <w:tab w:val="left" w:pos="576"/>
        </w:tabs>
        <w:ind w:left="576" w:hanging="575"/>
      </w:pPr>
    </w:lvl>
    <w:lvl w:ilvl="2" w:tplc="ECFC3A88">
      <w:start w:val="1"/>
      <w:numFmt w:val="decimal"/>
      <w:lvlText w:val=""/>
      <w:lvlJc w:val="left"/>
      <w:pPr>
        <w:tabs>
          <w:tab w:val="left" w:pos="720"/>
        </w:tabs>
        <w:ind w:left="720" w:hanging="719"/>
      </w:pPr>
    </w:lvl>
    <w:lvl w:ilvl="3" w:tplc="C60C64D2">
      <w:start w:val="1"/>
      <w:numFmt w:val="decimal"/>
      <w:lvlText w:val=""/>
      <w:lvlJc w:val="left"/>
      <w:pPr>
        <w:tabs>
          <w:tab w:val="left" w:pos="864"/>
        </w:tabs>
        <w:ind w:left="864" w:hanging="863"/>
      </w:pPr>
    </w:lvl>
    <w:lvl w:ilvl="4" w:tplc="23B68102">
      <w:start w:val="1"/>
      <w:numFmt w:val="decimal"/>
      <w:lvlText w:val=""/>
      <w:lvlJc w:val="left"/>
      <w:pPr>
        <w:tabs>
          <w:tab w:val="left" w:pos="1008"/>
        </w:tabs>
        <w:ind w:left="1008" w:hanging="1007"/>
      </w:pPr>
    </w:lvl>
    <w:lvl w:ilvl="5" w:tplc="98D00A7A">
      <w:start w:val="1"/>
      <w:numFmt w:val="decimal"/>
      <w:lvlText w:val=""/>
      <w:lvlJc w:val="left"/>
      <w:pPr>
        <w:tabs>
          <w:tab w:val="left" w:pos="1152"/>
        </w:tabs>
        <w:ind w:left="1152" w:hanging="1151"/>
      </w:pPr>
    </w:lvl>
    <w:lvl w:ilvl="6" w:tplc="5374F646">
      <w:start w:val="1"/>
      <w:numFmt w:val="decimal"/>
      <w:lvlText w:val=""/>
      <w:lvlJc w:val="left"/>
      <w:pPr>
        <w:tabs>
          <w:tab w:val="left" w:pos="1296"/>
        </w:tabs>
        <w:ind w:left="1296" w:hanging="1295"/>
      </w:pPr>
    </w:lvl>
    <w:lvl w:ilvl="7" w:tplc="A516AD34">
      <w:start w:val="1"/>
      <w:numFmt w:val="decimal"/>
      <w:lvlText w:val=""/>
      <w:lvlJc w:val="left"/>
      <w:pPr>
        <w:tabs>
          <w:tab w:val="left" w:pos="1440"/>
        </w:tabs>
        <w:ind w:left="1440" w:hanging="1439"/>
      </w:pPr>
    </w:lvl>
    <w:lvl w:ilvl="8" w:tplc="21844BA8">
      <w:start w:val="1"/>
      <w:numFmt w:val="decimal"/>
      <w:lvlText w:val=""/>
      <w:lvlJc w:val="left"/>
      <w:pPr>
        <w:tabs>
          <w:tab w:val="left" w:pos="1584"/>
        </w:tabs>
        <w:ind w:left="1584" w:hanging="1583"/>
      </w:pPr>
    </w:lvl>
  </w:abstractNum>
  <w:abstractNum w:abstractNumId="5">
    <w:nsid w:val="71D43059"/>
    <w:multiLevelType w:val="hybridMultilevel"/>
    <w:tmpl w:val="3018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ter">
    <w15:presenceInfo w15:providerId="None" w15:userId="Je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92"/>
    <w:rsid w:val="00036542"/>
    <w:rsid w:val="00054183"/>
    <w:rsid w:val="00056570"/>
    <w:rsid w:val="0006033E"/>
    <w:rsid w:val="00062B3C"/>
    <w:rsid w:val="00064192"/>
    <w:rsid w:val="00073B4D"/>
    <w:rsid w:val="000864DB"/>
    <w:rsid w:val="000968EB"/>
    <w:rsid w:val="000B3305"/>
    <w:rsid w:val="000C31DE"/>
    <w:rsid w:val="000D5D62"/>
    <w:rsid w:val="001464F6"/>
    <w:rsid w:val="00166E18"/>
    <w:rsid w:val="00174840"/>
    <w:rsid w:val="00186F0D"/>
    <w:rsid w:val="0018793A"/>
    <w:rsid w:val="001C5926"/>
    <w:rsid w:val="002755E0"/>
    <w:rsid w:val="0028049B"/>
    <w:rsid w:val="00296DB2"/>
    <w:rsid w:val="002C2D95"/>
    <w:rsid w:val="00353C43"/>
    <w:rsid w:val="003703F9"/>
    <w:rsid w:val="003A67E0"/>
    <w:rsid w:val="003D1EA7"/>
    <w:rsid w:val="00410C61"/>
    <w:rsid w:val="0042321E"/>
    <w:rsid w:val="00463EF9"/>
    <w:rsid w:val="004A5BE2"/>
    <w:rsid w:val="004B0FD9"/>
    <w:rsid w:val="00514BD6"/>
    <w:rsid w:val="005212C9"/>
    <w:rsid w:val="00595A6F"/>
    <w:rsid w:val="005C394F"/>
    <w:rsid w:val="005E5207"/>
    <w:rsid w:val="005F691D"/>
    <w:rsid w:val="00622863"/>
    <w:rsid w:val="00675ADA"/>
    <w:rsid w:val="00682CF5"/>
    <w:rsid w:val="006A37E9"/>
    <w:rsid w:val="006C111E"/>
    <w:rsid w:val="006E06E5"/>
    <w:rsid w:val="006E0881"/>
    <w:rsid w:val="0072160F"/>
    <w:rsid w:val="0072664D"/>
    <w:rsid w:val="00733D5C"/>
    <w:rsid w:val="0075668A"/>
    <w:rsid w:val="007569F2"/>
    <w:rsid w:val="007808BA"/>
    <w:rsid w:val="00786696"/>
    <w:rsid w:val="007B212C"/>
    <w:rsid w:val="007C6F64"/>
    <w:rsid w:val="00831B9A"/>
    <w:rsid w:val="00835415"/>
    <w:rsid w:val="0085158A"/>
    <w:rsid w:val="0085551B"/>
    <w:rsid w:val="008A16A7"/>
    <w:rsid w:val="008B000B"/>
    <w:rsid w:val="008B5627"/>
    <w:rsid w:val="008F6525"/>
    <w:rsid w:val="00930A95"/>
    <w:rsid w:val="00943539"/>
    <w:rsid w:val="00971720"/>
    <w:rsid w:val="00997974"/>
    <w:rsid w:val="009E467E"/>
    <w:rsid w:val="009F6853"/>
    <w:rsid w:val="00A135EA"/>
    <w:rsid w:val="00A33326"/>
    <w:rsid w:val="00AA4A19"/>
    <w:rsid w:val="00AB7A5C"/>
    <w:rsid w:val="00AC4183"/>
    <w:rsid w:val="00AF2BFC"/>
    <w:rsid w:val="00B009C8"/>
    <w:rsid w:val="00B12785"/>
    <w:rsid w:val="00B342F0"/>
    <w:rsid w:val="00B43B92"/>
    <w:rsid w:val="00B467BA"/>
    <w:rsid w:val="00B618A4"/>
    <w:rsid w:val="00B90E3A"/>
    <w:rsid w:val="00BC22C6"/>
    <w:rsid w:val="00BD0103"/>
    <w:rsid w:val="00C05ED4"/>
    <w:rsid w:val="00C5546A"/>
    <w:rsid w:val="00C61321"/>
    <w:rsid w:val="00C615A7"/>
    <w:rsid w:val="00C87B8B"/>
    <w:rsid w:val="00CA069F"/>
    <w:rsid w:val="00CB4DCE"/>
    <w:rsid w:val="00CC38F2"/>
    <w:rsid w:val="00CD4D2A"/>
    <w:rsid w:val="00CF44A4"/>
    <w:rsid w:val="00D12CE4"/>
    <w:rsid w:val="00D36669"/>
    <w:rsid w:val="00D41650"/>
    <w:rsid w:val="00D508FC"/>
    <w:rsid w:val="00D84425"/>
    <w:rsid w:val="00D8596F"/>
    <w:rsid w:val="00DD3775"/>
    <w:rsid w:val="00E21A68"/>
    <w:rsid w:val="00E374EB"/>
    <w:rsid w:val="00E6238D"/>
    <w:rsid w:val="00E84734"/>
    <w:rsid w:val="00E86D27"/>
    <w:rsid w:val="00EA752D"/>
    <w:rsid w:val="00EB0BDA"/>
    <w:rsid w:val="00ED3478"/>
    <w:rsid w:val="00EE3A0D"/>
    <w:rsid w:val="00F01164"/>
    <w:rsid w:val="00F17E45"/>
    <w:rsid w:val="00F245CA"/>
    <w:rsid w:val="00F268CC"/>
    <w:rsid w:val="00F54525"/>
    <w:rsid w:val="0E6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B606"/>
  <w15:docId w15:val="{6DA4D640-A165-4178-87BE-50C93FFA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b/>
      <w:i/>
      <w:sz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color w:val="232323"/>
      <w:sz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b/>
      <w:color w:val="444444"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i/>
      <w:color w:val="232323"/>
      <w:sz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</w:style>
  <w:style w:type="paragraph" w:styleId="a5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/>
    </w:pPr>
    <w:rPr>
      <w:b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paragraph" w:styleId="a9">
    <w:name w:val="foot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table" w:styleId="aa">
    <w:name w:val="Table Grid"/>
    <w:basedOn w:val="a1"/>
    <w:uiPriority w:val="5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customStyle="1" w:styleId="ac">
    <w:name w:val="Базовый"/>
    <w:pPr>
      <w:widowControl w:val="0"/>
    </w:pPr>
    <w:rPr>
      <w:rFonts w:ascii="Calibri" w:hAnsi="Calibri"/>
      <w:sz w:val="22"/>
    </w:rPr>
  </w:style>
  <w:style w:type="character" w:customStyle="1" w:styleId="-">
    <w:name w:val="Интернет-ссылка"/>
    <w:rPr>
      <w:color w:val="000080"/>
      <w:u w:val="single"/>
      <w:lang w:val="en-US" w:eastAsia="en-US" w:bidi="en-US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character" w:styleId="ad">
    <w:name w:val="annotation reference"/>
    <w:basedOn w:val="a0"/>
    <w:uiPriority w:val="99"/>
    <w:semiHidden/>
    <w:unhideWhenUsed/>
    <w:rsid w:val="00682C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2CF5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2CF5"/>
    <w:rPr>
      <w:color w:val="00000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2C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2CF5"/>
    <w:rPr>
      <w:b/>
      <w:bCs/>
      <w:color w:val="00000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82CF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2CF5"/>
    <w:rPr>
      <w:rFonts w:ascii="Segoe UI" w:hAnsi="Segoe UI" w:cs="Segoe UI"/>
      <w:color w:val="000000"/>
      <w:sz w:val="18"/>
      <w:szCs w:val="18"/>
    </w:rPr>
  </w:style>
  <w:style w:type="character" w:customStyle="1" w:styleId="a-size-base">
    <w:name w:val="a-size-base"/>
    <w:basedOn w:val="a0"/>
    <w:rsid w:val="00ED3478"/>
  </w:style>
  <w:style w:type="character" w:customStyle="1" w:styleId="apple-converted-space">
    <w:name w:val="apple-converted-space"/>
    <w:basedOn w:val="a0"/>
    <w:rsid w:val="00ED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m/Artificial-Intelligence-Games-Ian-Millington/dp/0123747317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st.org/doc/libs/1_57_0/libs/msm/doc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boost.org/doc/libs/1_57_0/libs/msm/doc/HTML/ch03s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nite-state_mach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53A4-1CA6-421A-B775-5ECF6B4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ster</cp:lastModifiedBy>
  <cp:revision>104</cp:revision>
  <dcterms:created xsi:type="dcterms:W3CDTF">2016-04-12T10:58:00Z</dcterms:created>
  <dcterms:modified xsi:type="dcterms:W3CDTF">2016-06-06T14:48:00Z</dcterms:modified>
</cp:coreProperties>
</file>